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D31F" w14:textId="4D583CE6" w:rsidR="00D16D24" w:rsidRPr="009D7FFB" w:rsidRDefault="00D16D24">
      <w:pPr>
        <w:rPr>
          <w:b/>
          <w:bCs/>
          <w:sz w:val="32"/>
          <w:szCs w:val="32"/>
          <w:lang w:val="en-US"/>
        </w:rPr>
      </w:pPr>
      <w:r w:rsidRPr="009D7FFB">
        <w:rPr>
          <w:b/>
          <w:bCs/>
          <w:sz w:val="32"/>
          <w:szCs w:val="32"/>
          <w:lang w:val="en-US"/>
        </w:rPr>
        <w:t>Nama : Ayub Yoga Pratama</w:t>
      </w:r>
    </w:p>
    <w:p w14:paraId="4D25293B" w14:textId="5C47DFF7" w:rsidR="00D16D24" w:rsidRPr="009D7FFB" w:rsidRDefault="00D16D24">
      <w:pPr>
        <w:rPr>
          <w:b/>
          <w:bCs/>
          <w:sz w:val="32"/>
          <w:szCs w:val="32"/>
          <w:lang w:val="en-US"/>
        </w:rPr>
      </w:pPr>
      <w:r w:rsidRPr="009D7FFB">
        <w:rPr>
          <w:b/>
          <w:bCs/>
          <w:sz w:val="32"/>
          <w:szCs w:val="32"/>
          <w:lang w:val="en-US"/>
        </w:rPr>
        <w:t xml:space="preserve">No. Peserta : </w:t>
      </w:r>
      <w:r w:rsidRPr="009D7FFB">
        <w:rPr>
          <w:b/>
          <w:bCs/>
          <w:sz w:val="32"/>
          <w:szCs w:val="32"/>
          <w:lang w:val="en-US"/>
        </w:rPr>
        <w:t>JVSB001ONL0</w:t>
      </w:r>
      <w:r w:rsidRPr="009D7FFB">
        <w:rPr>
          <w:b/>
          <w:bCs/>
          <w:sz w:val="32"/>
          <w:szCs w:val="32"/>
          <w:lang w:val="en-US"/>
        </w:rPr>
        <w:t>16</w:t>
      </w:r>
    </w:p>
    <w:p w14:paraId="6A31C8C4" w14:textId="27F158C6" w:rsidR="00DF12FC" w:rsidRDefault="00DF12FC">
      <w:pPr>
        <w:rPr>
          <w:lang w:val="en-US"/>
        </w:rPr>
      </w:pPr>
    </w:p>
    <w:p w14:paraId="70E77CF1" w14:textId="2EB4B147" w:rsidR="00DF12FC" w:rsidRDefault="00DF12FC">
      <w:pPr>
        <w:rPr>
          <w:lang w:val="en-US"/>
        </w:rPr>
      </w:pPr>
      <w:r>
        <w:rPr>
          <w:lang w:val="en-US"/>
        </w:rPr>
        <w:t>Requirement 1</w:t>
      </w:r>
    </w:p>
    <w:p w14:paraId="6501B1D4" w14:textId="587D0023" w:rsidR="00DF12FC" w:rsidRDefault="00DF12FC">
      <w:pPr>
        <w:rPr>
          <w:lang w:val="en-US"/>
        </w:rPr>
      </w:pPr>
      <w:r>
        <w:rPr>
          <w:lang w:val="en-US"/>
        </w:rPr>
        <w:t>Membuat Database PT. Melodi Ind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D90" w14:paraId="093151FC" w14:textId="77777777" w:rsidTr="002F5D90">
        <w:tc>
          <w:tcPr>
            <w:tcW w:w="9350" w:type="dxa"/>
          </w:tcPr>
          <w:p w14:paraId="684BEF06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-- Adminer 4.8.1 MySQL 5.5.5-10.4.24-MariaDB dump</w:t>
            </w:r>
          </w:p>
          <w:p w14:paraId="441DAEBE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41C588A3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SET NAMES utf8;</w:t>
            </w:r>
          </w:p>
          <w:p w14:paraId="5217B858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SET time_zone = '+00:00';</w:t>
            </w:r>
          </w:p>
          <w:p w14:paraId="7307EDB8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SET foreign_key_checks = 0;</w:t>
            </w:r>
          </w:p>
          <w:p w14:paraId="12379F50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SET sql_mode = 'NO_AUTO_VALUE_ON_ZERO';</w:t>
            </w:r>
          </w:p>
          <w:p w14:paraId="7AE77017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1BC40CC2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DROP VIEW IF EXISTS `all_data`;</w:t>
            </w:r>
          </w:p>
          <w:p w14:paraId="4B2A1F41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CREATE TABLE `all_data` (`id_ssn` int(2) unsigned zerofill, `nama_pemusik` varchar(50), `alamat_pemusik` text, `notelp_pemusik` varchar(13), `nama_album` varchar(20), `tanggal_copyright` date, `format_album` enum('CD','MC'), `judul_lagu` varchar(30), `pengarang_lagu` varchar(20), `nama_instrumen` varchar(20), `kunci_musik` enum('C','G','B','C#','G#','B#'));</w:t>
            </w:r>
          </w:p>
          <w:p w14:paraId="29FDE3F8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0C1F756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2DE73E11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SET NAMES utf8mb4;</w:t>
            </w:r>
          </w:p>
          <w:p w14:paraId="1B44E99F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3DC32B4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DROP TABLE IF EXISTS `tb_album`;</w:t>
            </w:r>
          </w:p>
          <w:p w14:paraId="035F938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CREATE TABLE `tb_album` (</w:t>
            </w:r>
          </w:p>
          <w:p w14:paraId="04AAF132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id_album` int(5) NOT NULL AUTO_INCREMENT,</w:t>
            </w:r>
          </w:p>
          <w:p w14:paraId="2CF3AE28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nama_album` varchar(20) NOT NULL,</w:t>
            </w:r>
          </w:p>
          <w:p w14:paraId="1B6D07B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tanggal_copyright` date NOT NULL,</w:t>
            </w:r>
          </w:p>
          <w:p w14:paraId="40CD4FB2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format_album` enum('CD','MC') NOT NULL,</w:t>
            </w:r>
          </w:p>
          <w:p w14:paraId="1F772832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id_combine_musik` int(2) unsigned zerofill NOT NULL,</w:t>
            </w:r>
          </w:p>
          <w:p w14:paraId="394DD969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PRIMARY KEY (`id_album`),</w:t>
            </w:r>
          </w:p>
          <w:p w14:paraId="7A9A636A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KEY `id_combine_musik` (`id_combine_musik`),</w:t>
            </w:r>
          </w:p>
          <w:p w14:paraId="0FE4C449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CONSTRAINT `tb_album_ibfk_1` FOREIGN KEY (`id_combine_musik`) REFERENCES `tb_pemusik` (`id_ssn`)</w:t>
            </w:r>
          </w:p>
          <w:p w14:paraId="564AD1DA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) ENGINE=InnoDB DEFAULT CHARSET=utf8mb4;</w:t>
            </w:r>
          </w:p>
          <w:p w14:paraId="0F616DEB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27C27C0E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INSERT INTO `tb_album` (`id_album`, `nama_album`, `tanggal_copyright`, `format_album`, `id_combine_musik`) VALUES</w:t>
            </w:r>
          </w:p>
          <w:p w14:paraId="6B1DFAF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6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Albumku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2022-05-03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CD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03),</w:t>
            </w:r>
          </w:p>
          <w:p w14:paraId="7831429F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7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Heaven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2022-12-31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MC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04),</w:t>
            </w:r>
          </w:p>
          <w:p w14:paraId="14D5C1D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8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Tujuh Belas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2022-11-12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CD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05),</w:t>
            </w:r>
          </w:p>
          <w:p w14:paraId="6779A36D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9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Juicy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2022-03-04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CD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03);</w:t>
            </w:r>
          </w:p>
          <w:p w14:paraId="407F7C6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75D3E277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DROP TABLE IF EXISTS `tb_combine_musik`;</w:t>
            </w:r>
          </w:p>
          <w:p w14:paraId="5CA3DCC6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CREATE TABLE `tb_combine_musik` (</w:t>
            </w:r>
          </w:p>
          <w:p w14:paraId="1559875A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id_combine_musik` int(2) unsigned zerofill NOT NULL,</w:t>
            </w:r>
          </w:p>
          <w:p w14:paraId="26AA3EFF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id_ssn` int(2) unsigned zerofill NOT NULL,</w:t>
            </w:r>
          </w:p>
          <w:p w14:paraId="6C3F720F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id_instrumen` int(5) NOT NULL,</w:t>
            </w:r>
          </w:p>
          <w:p w14:paraId="590796D8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KEY `id_ssn` (`id_combine_musik`),</w:t>
            </w:r>
          </w:p>
          <w:p w14:paraId="1332BDCE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KEY `id_ssn_2` (`id_ssn`),</w:t>
            </w:r>
          </w:p>
          <w:p w14:paraId="1CA83971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KEY `id_instrumen` (`id_instrumen`),</w:t>
            </w:r>
          </w:p>
          <w:p w14:paraId="7CB060F7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lastRenderedPageBreak/>
              <w:t xml:space="preserve">  CONSTRAINT `tb_combine_musik_ibfk_1` FOREIGN KEY (`id_combine_musik`) REFERENCES `tb_pemusik` (`id_ssn`),</w:t>
            </w:r>
          </w:p>
          <w:p w14:paraId="1584D76C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CONSTRAINT `tb_combine_musik_ibfk_2` FOREIGN KEY (`id_ssn`) REFERENCES `tb_pemusik` (`id_ssn`),</w:t>
            </w:r>
          </w:p>
          <w:p w14:paraId="24490F18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CONSTRAINT `tb_combine_musik_ibfk_3` FOREIGN KEY (`id_instrumen`) REFERENCES `tb_instrumen` (`id_instrumen`)</w:t>
            </w:r>
          </w:p>
          <w:p w14:paraId="21D4E2CA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) ENGINE=InnoDB DEFAULT CHARSET=utf8mb4;</w:t>
            </w:r>
          </w:p>
          <w:p w14:paraId="7F0D1567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33FB0F33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INSERT INTO `tb_combine_musik` (`id_combine_musik`, `id_ssn`, `id_instrumen`) VALUES</w:t>
            </w:r>
          </w:p>
          <w:p w14:paraId="4182D7E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03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03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1),</w:t>
            </w:r>
          </w:p>
          <w:p w14:paraId="53A120CA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04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04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2),</w:t>
            </w:r>
          </w:p>
          <w:p w14:paraId="6773D2DA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05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05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1);</w:t>
            </w:r>
          </w:p>
          <w:p w14:paraId="616CDD7E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287A24FC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DROP TABLE IF EXISTS `tb_instrumen`;</w:t>
            </w:r>
          </w:p>
          <w:p w14:paraId="70E994D6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CREATE TABLE `tb_instrumen` (</w:t>
            </w:r>
          </w:p>
          <w:p w14:paraId="4BFFC5E9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id_instrumen` int(5) NOT NULL AUTO_INCREMENT,</w:t>
            </w:r>
          </w:p>
          <w:p w14:paraId="2E585257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nama_instrumen` varchar(20) NOT NULL,</w:t>
            </w:r>
          </w:p>
          <w:p w14:paraId="0D5B8D27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kunci_musik` enum('C','G','B','C#','G#','B#') NOT NULL,</w:t>
            </w:r>
          </w:p>
          <w:p w14:paraId="0C42D7D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PRIMARY KEY (`id_instrumen`)</w:t>
            </w:r>
          </w:p>
          <w:p w14:paraId="7B5E9E81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) ENGINE=InnoDB DEFAULT CHARSET=utf8mb4;</w:t>
            </w:r>
          </w:p>
          <w:p w14:paraId="77F3A76E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596B2ECE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INSERT INTO `tb_instrumen` (`id_instrumen`, `nama_instrumen`, `kunci_musik`) VALUES</w:t>
            </w:r>
          </w:p>
          <w:p w14:paraId="7FEF7ACF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1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Gitar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C'),</w:t>
            </w:r>
          </w:p>
          <w:p w14:paraId="21475F92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2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Piano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C#'),</w:t>
            </w:r>
          </w:p>
          <w:p w14:paraId="4A2A2DFE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3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Biola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B#'),</w:t>
            </w:r>
          </w:p>
          <w:p w14:paraId="4F334DD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4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Saxophone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G'),</w:t>
            </w:r>
          </w:p>
          <w:p w14:paraId="7E3D8EB6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5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Flute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B');</w:t>
            </w:r>
          </w:p>
          <w:p w14:paraId="1A98CE03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73240029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DROP TABLE IF EXISTS `tb_lagu`;</w:t>
            </w:r>
          </w:p>
          <w:p w14:paraId="4727122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CREATE TABLE `tb_lagu` (</w:t>
            </w:r>
          </w:p>
          <w:p w14:paraId="40EFC2A0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id_lagu` int(11) NOT NULL AUTO_INCREMENT,</w:t>
            </w:r>
          </w:p>
          <w:p w14:paraId="490A3BE8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judul_lagu` varchar(30) NOT NULL,</w:t>
            </w:r>
          </w:p>
          <w:p w14:paraId="28A90D92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pengarang_lagu` varchar(20) NOT NULL,</w:t>
            </w:r>
          </w:p>
          <w:p w14:paraId="787A6F28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id_album` int(5) NOT NULL,</w:t>
            </w:r>
          </w:p>
          <w:p w14:paraId="0C073890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PRIMARY KEY (`id_lagu`),</w:t>
            </w:r>
          </w:p>
          <w:p w14:paraId="0C119680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KEY `id_album` (`id_album`),</w:t>
            </w:r>
          </w:p>
          <w:p w14:paraId="19C76A18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CONSTRAINT `tb_lagu_ibfk_2` FOREIGN KEY (`id_album`) REFERENCES `tb_album` (`id_album`)</w:t>
            </w:r>
          </w:p>
          <w:p w14:paraId="123DDA09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) ENGINE=InnoDB DEFAULT CHARSET=utf8mb4;</w:t>
            </w:r>
          </w:p>
          <w:p w14:paraId="69E25166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2A59B6DC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INSERT INTO `tb_lagu` (`id_lagu`, `judul_lagu`, `pengarang_lagu`, `id_album`) VALUES</w:t>
            </w:r>
          </w:p>
          <w:p w14:paraId="4EC8D29D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1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Merasa Indah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Laleilmanino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6),</w:t>
            </w:r>
          </w:p>
          <w:p w14:paraId="0944AFD3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2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You Are The Reason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Steven Seagal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7),</w:t>
            </w:r>
          </w:p>
          <w:p w14:paraId="2B19DC83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3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Tampar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Han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9),</w:t>
            </w:r>
          </w:p>
          <w:p w14:paraId="1A2D6389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4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Hati-hati di Jalan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Tulus dkk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8),</w:t>
            </w:r>
          </w:p>
          <w:p w14:paraId="5A503F5B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6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Lantas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Juicy dkk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9),</w:t>
            </w:r>
          </w:p>
          <w:p w14:paraId="539B75ED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7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Tujuh Belas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Tulus dkk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8),</w:t>
            </w:r>
          </w:p>
          <w:p w14:paraId="0E07E635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8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Diri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Tulus dkk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8),</w:t>
            </w:r>
          </w:p>
          <w:p w14:paraId="60174250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9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Where Are You Now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Calum dkk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7);</w:t>
            </w:r>
          </w:p>
          <w:p w14:paraId="7757E6B4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023A79F6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DROP TABLE IF EXISTS `tb_pemusik`;</w:t>
            </w:r>
          </w:p>
          <w:p w14:paraId="18657B81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CREATE TABLE `tb_pemusik` (</w:t>
            </w:r>
          </w:p>
          <w:p w14:paraId="083FD2FE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id_ssn` int(2) unsigned zerofill NOT NULL AUTO_INCREMENT,</w:t>
            </w:r>
          </w:p>
          <w:p w14:paraId="138E1D90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nama_pemusik` varchar(50) NOT NULL,</w:t>
            </w:r>
          </w:p>
          <w:p w14:paraId="4E10D522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lastRenderedPageBreak/>
              <w:t xml:space="preserve">  `alamat_pemusik` text NOT NULL,</w:t>
            </w:r>
          </w:p>
          <w:p w14:paraId="76CD5F8D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`notelp_pemusik` varchar(13) NOT NULL,</w:t>
            </w:r>
          </w:p>
          <w:p w14:paraId="3FD79B22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 xml:space="preserve">  PRIMARY KEY (`id_ssn`)</w:t>
            </w:r>
          </w:p>
          <w:p w14:paraId="4D674B61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) ENGINE=InnoDB DEFAULT CHARSET=utf8mb4;</w:t>
            </w:r>
          </w:p>
          <w:p w14:paraId="0EC3B4E3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04FF2A7B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INSERT INTO `tb_pemusik` (`id_ssn`, `nama_pemusik`, `alamat_pemusik`, `notelp_pemusik`) VALUES</w:t>
            </w:r>
          </w:p>
          <w:p w14:paraId="4C0D6522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03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Tiara Andini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Boulevard 1 Jakarta Barat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08112310504'),</w:t>
            </w:r>
          </w:p>
          <w:p w14:paraId="38EDA8E3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04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Calum Scott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Boulevard 1 Jakarta Barat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081222877312'),</w:t>
            </w:r>
          </w:p>
          <w:p w14:paraId="1074D6A6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05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Tulus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Residence @ Golf Island Pantai Indah Kapuk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081222877443'),</w:t>
            </w:r>
          </w:p>
          <w:p w14:paraId="6D5B4B09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(06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Juicy Luicy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Sunter Agung Jakarta Utara',</w:t>
            </w: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ab/>
              <w:t>'08112345667');</w:t>
            </w:r>
          </w:p>
          <w:p w14:paraId="625A82F7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455F30BF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DROP TABLE IF EXISTS `all_data`;</w:t>
            </w:r>
          </w:p>
          <w:p w14:paraId="6FDDE241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CREATE ALGORITHM=UNDEFINED SQL SECURITY DEFINER VIEW `all_data` AS select `tpe`.`id_ssn` AS `id_ssn`,`tpe`.`nama_pemusik` AS `nama_pemusik`,`tpe`.`alamat_pemusik` AS `alamat_pemusik`,`tpe`.`notelp_pemusik` AS `notelp_pemusik`,`ta`.`nama_album` AS `nama_album`,`ta`.`tanggal_copyright` AS `tanggal_copyright`,`ta`.`format_album` AS `format_album`,`tl`.`judul_lagu` AS `judul_lagu`,`tl`.`pengarang_lagu` AS `pengarang_lagu`,`ti`.`nama_instrumen` AS `nama_instrumen`,`ti`.`kunci_musik` AS `kunci_musik` from (`tb_pemusik` `tpe` join (((`tb_combine_musik` `tc` join `tb_album` `ta` on(`tc`.`id_ssn` = `ta`.`id_combine_musik`)) join `tb_lagu` `tl` on(`ta`.`id_album` = `tl`.`id_album`)) join `tb_instrumen` `ti` on(`tc`.`id_instrumen` = `ti`.`id_instrumen`)));</w:t>
            </w:r>
          </w:p>
          <w:p w14:paraId="2E3DD3C5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14F205A9" w14:textId="77777777" w:rsidR="002F5D90" w:rsidRPr="002F5D90" w:rsidRDefault="002F5D90" w:rsidP="002F5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</w:pPr>
            <w:r w:rsidRPr="002F5D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d-ID"/>
              </w:rPr>
              <w:t>-- 2022-06-21 21:02:27</w:t>
            </w:r>
          </w:p>
          <w:p w14:paraId="3BC82B49" w14:textId="77777777" w:rsidR="002F5D90" w:rsidRDefault="002F5D90">
            <w:pPr>
              <w:rPr>
                <w:lang w:val="en-US"/>
              </w:rPr>
            </w:pPr>
          </w:p>
        </w:tc>
      </w:tr>
    </w:tbl>
    <w:p w14:paraId="4E7B20F2" w14:textId="5082472A" w:rsidR="00DF12FC" w:rsidRDefault="00DF12FC">
      <w:pPr>
        <w:rPr>
          <w:lang w:val="en-US"/>
        </w:rPr>
      </w:pPr>
    </w:p>
    <w:p w14:paraId="1B5F0938" w14:textId="4945CED2" w:rsidR="00DF12FC" w:rsidRDefault="00E94EDF">
      <w:pPr>
        <w:rPr>
          <w:lang w:val="en-US"/>
        </w:rPr>
      </w:pPr>
      <w:r>
        <w:rPr>
          <w:lang w:val="en-US"/>
        </w:rPr>
        <w:t>Database yang dibuat terbagi dalam beberapa tabel, diantaranya :</w:t>
      </w:r>
    </w:p>
    <w:p w14:paraId="161C1C5F" w14:textId="21CAC653" w:rsidR="00E94EDF" w:rsidRDefault="00E94EDF" w:rsidP="00E94E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b_pemusik untuk memasukkan id_ssn, nama pemusik, alamat pemusik, dan notelp pemusik</w:t>
      </w:r>
    </w:p>
    <w:p w14:paraId="7B2719DE" w14:textId="13A495EA" w:rsidR="00E94EDF" w:rsidRDefault="00E94EDF" w:rsidP="00E94E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b_lagu untuk memasukkan lagu beserta di album mana lagu tersebut diletakkan</w:t>
      </w:r>
    </w:p>
    <w:p w14:paraId="2C17ECFA" w14:textId="402794C7" w:rsidR="00E94EDF" w:rsidRDefault="00E94EDF" w:rsidP="00E94E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b_instrumen untuk memasukkan jenis instrumen</w:t>
      </w:r>
    </w:p>
    <w:p w14:paraId="49835A8D" w14:textId="04CE06C3" w:rsidR="00E94EDF" w:rsidRDefault="00E94EDF" w:rsidP="00E94E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b_album untuk memasukkan detail album</w:t>
      </w:r>
    </w:p>
    <w:p w14:paraId="6EE612F8" w14:textId="26295E72" w:rsidR="00E94EDF" w:rsidRDefault="00E94EDF" w:rsidP="00E94E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ine_musik, untuk menggabungkan id_ssn dan id_instrumen</w:t>
      </w:r>
    </w:p>
    <w:p w14:paraId="1C1908F8" w14:textId="04B330BE" w:rsidR="009D7FFB" w:rsidRPr="009D7FFB" w:rsidRDefault="009D7FFB" w:rsidP="009D7FFB">
      <w:pPr>
        <w:rPr>
          <w:lang w:val="en-US"/>
        </w:rPr>
      </w:pPr>
      <w:r w:rsidRPr="009D7FFB">
        <w:rPr>
          <w:lang w:val="en-US"/>
        </w:rPr>
        <w:lastRenderedPageBreak/>
        <w:drawing>
          <wp:inline distT="0" distB="0" distL="0" distR="0" wp14:anchorId="69619D19" wp14:editId="60D4AB23">
            <wp:extent cx="5357324" cy="52201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AA2D" w14:textId="3C13FF88" w:rsidR="00A22EBD" w:rsidRDefault="00A22EBD">
      <w:pPr>
        <w:rPr>
          <w:lang w:val="en-US"/>
        </w:rPr>
      </w:pPr>
      <w:r>
        <w:rPr>
          <w:lang w:val="en-US"/>
        </w:rPr>
        <w:br w:type="page"/>
      </w:r>
    </w:p>
    <w:p w14:paraId="4AD60F75" w14:textId="49FEBABF" w:rsidR="007C68FB" w:rsidRPr="00A22EBD" w:rsidRDefault="00AB6378">
      <w:pPr>
        <w:rPr>
          <w:sz w:val="32"/>
          <w:szCs w:val="32"/>
          <w:lang w:val="en-US"/>
        </w:rPr>
      </w:pPr>
      <w:r w:rsidRPr="00A22EBD">
        <w:rPr>
          <w:sz w:val="32"/>
          <w:szCs w:val="32"/>
          <w:lang w:val="en-US"/>
        </w:rPr>
        <w:lastRenderedPageBreak/>
        <w:t>Requirement 2</w:t>
      </w:r>
    </w:p>
    <w:p w14:paraId="4C4F1D48" w14:textId="036CAA7E" w:rsidR="00A22EBD" w:rsidRPr="00A22EBD" w:rsidRDefault="00A22EBD">
      <w:pPr>
        <w:rPr>
          <w:sz w:val="32"/>
          <w:szCs w:val="32"/>
          <w:lang w:val="en-US"/>
        </w:rPr>
      </w:pPr>
      <w:r w:rsidRPr="00A22EBD">
        <w:rPr>
          <w:sz w:val="32"/>
          <w:szCs w:val="32"/>
          <w:lang w:val="en-US"/>
        </w:rPr>
        <w:t>DATABAS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EBD" w14:paraId="1FAC712F" w14:textId="77777777" w:rsidTr="00A22EBD">
        <w:tc>
          <w:tcPr>
            <w:tcW w:w="9350" w:type="dxa"/>
          </w:tcPr>
          <w:p w14:paraId="42EDE5EC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-- Adminer 4.8.1 MySQL 5.5.5-10.4.24-MariaDB dump</w:t>
            </w:r>
          </w:p>
          <w:p w14:paraId="3B9A53E5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2A9144C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SET NAMES utf8;</w:t>
            </w:r>
          </w:p>
          <w:p w14:paraId="2208057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SET time_zone = '+00:00';</w:t>
            </w:r>
          </w:p>
          <w:p w14:paraId="28C6A682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SET foreign_key_checks = 0;</w:t>
            </w:r>
          </w:p>
          <w:p w14:paraId="67EEA1D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SET sql_mode = 'NO_AUTO_VALUE_ON_ZERO';</w:t>
            </w:r>
          </w:p>
          <w:p w14:paraId="48C496EB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38DE83F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a`;</w:t>
            </w:r>
          </w:p>
          <w:p w14:paraId="4B79AFB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a` (`nama_tanggungan` varchar(20), `hubungan_tanggungan` varchar(20));</w:t>
            </w:r>
          </w:p>
          <w:p w14:paraId="1655D0AD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7533393D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4927C26F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b`;</w:t>
            </w:r>
          </w:p>
          <w:p w14:paraId="155AFE1C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b` (`id_proyek` int(11), `total_proyek_1` bigint(21));</w:t>
            </w:r>
          </w:p>
          <w:p w14:paraId="5ED32D38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667AAE42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B7C0FE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c`;</w:t>
            </w:r>
          </w:p>
          <w:p w14:paraId="317B5A1A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c` (`gaji_pegawai_diatas_3juta500` bigint(21));</w:t>
            </w:r>
          </w:p>
          <w:p w14:paraId="643C65F8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7C20C2B7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FDAEEB4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d`;</w:t>
            </w:r>
          </w:p>
          <w:p w14:paraId="5D042B8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d` (`total_proyek_departemen_2` bigint(21));</w:t>
            </w:r>
          </w:p>
          <w:p w14:paraId="0407E153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3D5BCE7F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60DB17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e`;</w:t>
            </w:r>
          </w:p>
          <w:p w14:paraId="565DAEB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e` (`nama_departemen` varchar(20), `rata_rata_gaji` double);</w:t>
            </w:r>
          </w:p>
          <w:p w14:paraId="630595AC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684BE1D7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4223E6B2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f`;</w:t>
            </w:r>
          </w:p>
          <w:p w14:paraId="7656229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f` (`nama_departemen` varchar(20), `banyak_pegawai` bigint(21));</w:t>
            </w:r>
          </w:p>
          <w:p w14:paraId="6179D238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1982A6C2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44440FF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g`;</w:t>
            </w:r>
          </w:p>
          <w:p w14:paraId="0225F02C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g` (`nama_proyek` varchar(20), `total_jam_kerja_perminggu` decimal(32,0));</w:t>
            </w:r>
          </w:p>
          <w:p w14:paraId="047B6F40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E67A4A0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39234557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h`;</w:t>
            </w:r>
          </w:p>
          <w:p w14:paraId="1927E02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h` (`nama_pegawai` varchar(20), `total_waktu_kerja` decimal(32,0));</w:t>
            </w:r>
          </w:p>
          <w:p w14:paraId="29CFFE1C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2B5430E5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57E487EC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i`;</w:t>
            </w:r>
          </w:p>
          <w:p w14:paraId="753F548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i` (`nama_pegawai` varchar(20), `total_waktu_kerja` decimal(32,0), `bonus_kinerja` varchar(9));</w:t>
            </w:r>
          </w:p>
          <w:p w14:paraId="199BB40A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5569F34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672650E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j`;</w:t>
            </w:r>
          </w:p>
          <w:p w14:paraId="43F98A0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CREATE TABLE `req_2_soal_j` (`nama_pegawai` varchar(20), `jumlah_proyek` bigint(21));</w:t>
            </w:r>
          </w:p>
          <w:p w14:paraId="5731E50B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302CCC69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41AAA3D3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k`;</w:t>
            </w:r>
          </w:p>
          <w:p w14:paraId="4A5B9AA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k` (`nama_pegawai` varchar(20), `jumlah_proyek` bigint(21));</w:t>
            </w:r>
          </w:p>
          <w:p w14:paraId="37492A66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CEC5F34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630D00B1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l`;</w:t>
            </w:r>
          </w:p>
          <w:p w14:paraId="04E065F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l` (`nama_pegawai` varchar(20), `rata_rata_waktu_kerja` decimal(14,4), `jumlah_proyek` bigint(21));</w:t>
            </w:r>
          </w:p>
          <w:p w14:paraId="2FB54CAA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594AE09C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2897AC1F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VIEW IF EXISTS `req_2_soal_m`;</w:t>
            </w:r>
          </w:p>
          <w:p w14:paraId="5DB2E6D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req_2_soal_m` (`hubungan_tanggungan` varchar(20), `banyaknya_tanggungan` bigint(21));</w:t>
            </w:r>
          </w:p>
          <w:p w14:paraId="334FC909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16E037D0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32C9DC5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SET NAMES utf8mb4;</w:t>
            </w:r>
          </w:p>
          <w:p w14:paraId="05179F4D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7646F35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tb_departemen`;</w:t>
            </w:r>
          </w:p>
          <w:p w14:paraId="1AF2041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tb_departemen` (</w:t>
            </w:r>
          </w:p>
          <w:p w14:paraId="51936B6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id_departemen` int(11) NOT NULL AUTO_INCREMENT,</w:t>
            </w:r>
          </w:p>
          <w:p w14:paraId="1F8B223C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nama_departemen` varchar(20) NOT NULL,</w:t>
            </w:r>
          </w:p>
          <w:p w14:paraId="37AD21E7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tanggal_mulai_manager` date NOT NULL,</w:t>
            </w:r>
          </w:p>
          <w:p w14:paraId="07FA670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id_manager` int(11) NOT NULL,</w:t>
            </w:r>
          </w:p>
          <w:p w14:paraId="2C4FFFD1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PRIMARY KEY (`id_departemen`)</w:t>
            </w:r>
          </w:p>
          <w:p w14:paraId="1415C13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) ENGINE=InnoDB DEFAULT CHARSET=utf8mb4;</w:t>
            </w:r>
          </w:p>
          <w:p w14:paraId="21A1BE49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550DBA8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NSERT INTO `tb_departemen` (`id_departemen`, `nama_departemen`, `tanggal_mulai_manager`, `id_manager`) VALUES</w:t>
            </w:r>
          </w:p>
          <w:p w14:paraId="0ABAB0B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1,</w:t>
            </w:r>
            <w:r>
              <w:rPr>
                <w:color w:val="000000"/>
              </w:rPr>
              <w:tab/>
              <w:t>'Keuangan',</w:t>
            </w:r>
            <w:r>
              <w:rPr>
                <w:color w:val="000000"/>
              </w:rPr>
              <w:tab/>
              <w:t>'2020-01-01',</w:t>
            </w:r>
            <w:r>
              <w:rPr>
                <w:color w:val="000000"/>
              </w:rPr>
              <w:tab/>
              <w:t>101),</w:t>
            </w:r>
          </w:p>
          <w:p w14:paraId="371AB2E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2,</w:t>
            </w:r>
            <w:r>
              <w:rPr>
                <w:color w:val="000000"/>
              </w:rPr>
              <w:tab/>
              <w:t>'Marketing',</w:t>
            </w:r>
            <w:r>
              <w:rPr>
                <w:color w:val="000000"/>
              </w:rPr>
              <w:tab/>
              <w:t>'2020-02-01',</w:t>
            </w:r>
            <w:r>
              <w:rPr>
                <w:color w:val="000000"/>
              </w:rPr>
              <w:tab/>
              <w:t>201),</w:t>
            </w:r>
          </w:p>
          <w:p w14:paraId="164F026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3,</w:t>
            </w:r>
            <w:r>
              <w:rPr>
                <w:color w:val="000000"/>
              </w:rPr>
              <w:tab/>
              <w:t>'HR',</w:t>
            </w:r>
            <w:r>
              <w:rPr>
                <w:color w:val="000000"/>
              </w:rPr>
              <w:tab/>
              <w:t>'2021-01-01',</w:t>
            </w:r>
            <w:r>
              <w:rPr>
                <w:color w:val="000000"/>
              </w:rPr>
              <w:tab/>
              <w:t>301),</w:t>
            </w:r>
          </w:p>
          <w:p w14:paraId="701B9D6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4,</w:t>
            </w:r>
            <w:r>
              <w:rPr>
                <w:color w:val="000000"/>
              </w:rPr>
              <w:tab/>
              <w:t>'Pelayanan Publik',</w:t>
            </w:r>
            <w:r>
              <w:rPr>
                <w:color w:val="000000"/>
              </w:rPr>
              <w:tab/>
              <w:t>'2020-10-10',</w:t>
            </w:r>
            <w:r>
              <w:rPr>
                <w:color w:val="000000"/>
              </w:rPr>
              <w:tab/>
              <w:t>401),</w:t>
            </w:r>
          </w:p>
          <w:p w14:paraId="6E735C6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5,</w:t>
            </w:r>
            <w:r>
              <w:rPr>
                <w:color w:val="000000"/>
              </w:rPr>
              <w:tab/>
              <w:t>'Keperawatan',</w:t>
            </w:r>
            <w:r>
              <w:rPr>
                <w:color w:val="000000"/>
              </w:rPr>
              <w:tab/>
              <w:t>'2020-12-12',</w:t>
            </w:r>
            <w:r>
              <w:rPr>
                <w:color w:val="000000"/>
              </w:rPr>
              <w:tab/>
              <w:t>501),</w:t>
            </w:r>
          </w:p>
          <w:p w14:paraId="5AACB45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6,</w:t>
            </w:r>
            <w:r>
              <w:rPr>
                <w:color w:val="000000"/>
              </w:rPr>
              <w:tab/>
              <w:t>'Kedokteran',</w:t>
            </w:r>
            <w:r>
              <w:rPr>
                <w:color w:val="000000"/>
              </w:rPr>
              <w:tab/>
              <w:t>'2021-11-11',</w:t>
            </w:r>
            <w:r>
              <w:rPr>
                <w:color w:val="000000"/>
              </w:rPr>
              <w:tab/>
              <w:t>601);</w:t>
            </w:r>
          </w:p>
          <w:p w14:paraId="2E8FF847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643480E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tb_lokasi_departemen`;</w:t>
            </w:r>
          </w:p>
          <w:p w14:paraId="4D40FD5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tb_lokasi_departemen` (</w:t>
            </w:r>
          </w:p>
          <w:p w14:paraId="51440F5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id_departemen` int(11) NOT NULL,</w:t>
            </w:r>
          </w:p>
          <w:p w14:paraId="3B0DEF9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lokasi_departemen` varchar(20) NOT NULL,</w:t>
            </w:r>
          </w:p>
          <w:p w14:paraId="20AD9CBF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KEY `id_departemen` (`id_departemen`),</w:t>
            </w:r>
          </w:p>
          <w:p w14:paraId="3F630EE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CONSTRAINT `tb_lokasi_departemen_ibfk_1` FOREIGN KEY (`id_departemen`) REFERENCES `tb_departemen` (`id_departemen`)</w:t>
            </w:r>
          </w:p>
          <w:p w14:paraId="563F5A48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) ENGINE=InnoDB DEFAULT CHARSET=utf8mb4;</w:t>
            </w:r>
          </w:p>
          <w:p w14:paraId="577755FF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182AE95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NSERT INTO `tb_lokasi_departemen` (`id_departemen`, `lokasi_departemen`) VALUES</w:t>
            </w:r>
          </w:p>
          <w:p w14:paraId="41455517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1,</w:t>
            </w:r>
            <w:r>
              <w:rPr>
                <w:color w:val="000000"/>
              </w:rPr>
              <w:tab/>
              <w:t>'Jakarta Utara'),</w:t>
            </w:r>
          </w:p>
          <w:p w14:paraId="1BDE219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2,</w:t>
            </w:r>
            <w:r>
              <w:rPr>
                <w:color w:val="000000"/>
              </w:rPr>
              <w:tab/>
              <w:t>'Bandung'),</w:t>
            </w:r>
          </w:p>
          <w:p w14:paraId="33BB1CE2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3,</w:t>
            </w:r>
            <w:r>
              <w:rPr>
                <w:color w:val="000000"/>
              </w:rPr>
              <w:tab/>
              <w:t>'Singapore'),</w:t>
            </w:r>
          </w:p>
          <w:p w14:paraId="2C4FD61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4,</w:t>
            </w:r>
            <w:r>
              <w:rPr>
                <w:color w:val="000000"/>
              </w:rPr>
              <w:tab/>
              <w:t>'Head Office'),</w:t>
            </w:r>
          </w:p>
          <w:p w14:paraId="0DD49E27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5,</w:t>
            </w:r>
            <w:r>
              <w:rPr>
                <w:color w:val="000000"/>
              </w:rPr>
              <w:tab/>
              <w:t>'Jakarta Utara'),</w:t>
            </w:r>
          </w:p>
          <w:p w14:paraId="30C3EC53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6,</w:t>
            </w:r>
            <w:r>
              <w:rPr>
                <w:color w:val="000000"/>
              </w:rPr>
              <w:tab/>
              <w:t>'Head Office');</w:t>
            </w:r>
          </w:p>
          <w:p w14:paraId="674E01CB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36A7BA3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DROP TABLE IF EXISTS `tb_pegawai`;</w:t>
            </w:r>
          </w:p>
          <w:p w14:paraId="5B9E9D6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tb_pegawai` (</w:t>
            </w:r>
          </w:p>
          <w:p w14:paraId="6F0A3E34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id_pegawai` int(11) NOT NULL AUTO_INCREMENT,</w:t>
            </w:r>
          </w:p>
          <w:p w14:paraId="7701486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id_departemen` int(11) NOT NULL,</w:t>
            </w:r>
          </w:p>
          <w:p w14:paraId="0743667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nama_depan` varchar(20) NOT NULL,</w:t>
            </w:r>
          </w:p>
          <w:p w14:paraId="3FBED55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nama_tengah` varchar(20) NOT NULL,</w:t>
            </w:r>
          </w:p>
          <w:p w14:paraId="170B835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nama_belakang` varchar(20) NOT NULL,</w:t>
            </w:r>
          </w:p>
          <w:p w14:paraId="2FB94E9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tanggal_lahir` date NOT NULL,</w:t>
            </w:r>
          </w:p>
          <w:p w14:paraId="73087EA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alamat_pegawai` text NOT NULL,</w:t>
            </w:r>
          </w:p>
          <w:p w14:paraId="27EF7BF3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jenis_kelamin` enum('Laki-laki','Perempuan') NOT NULL,</w:t>
            </w:r>
          </w:p>
          <w:p w14:paraId="2972E46F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gaji_pegawai` float NOT NULL,</w:t>
            </w:r>
          </w:p>
          <w:p w14:paraId="37B230E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SuperSSN` int(11) NOT NULL,</w:t>
            </w:r>
          </w:p>
          <w:p w14:paraId="4A0B82DC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PRIMARY KEY (`id_pegawai`),</w:t>
            </w:r>
          </w:p>
          <w:p w14:paraId="36A80372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KEY `id_departemen` (`id_departemen`),</w:t>
            </w:r>
          </w:p>
          <w:p w14:paraId="6698F7D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CONSTRAINT `tb_pegawai_ibfk_1` FOREIGN KEY (`id_departemen`) REFERENCES `tb_departemen` (`id_departemen`)</w:t>
            </w:r>
          </w:p>
          <w:p w14:paraId="1569D61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) ENGINE=InnoDB DEFAULT CHARSET=utf8mb4;</w:t>
            </w:r>
          </w:p>
          <w:p w14:paraId="184807E8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1E63FBF1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NSERT INTO `tb_pegawai` (`id_pegawai`, `id_departemen`, `nama_depan`, `nama_tengah`, `nama_belakang`, `tanggal_lahir`, `alamat_pegawai`, `jenis_kelamin`, `gaji_pegawai`, `SuperSSN`) VALUES</w:t>
            </w:r>
          </w:p>
          <w:p w14:paraId="7CC509EA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101,</w:t>
            </w:r>
            <w:r>
              <w:rPr>
                <w:color w:val="000000"/>
              </w:rPr>
              <w:tab/>
              <w:t>1,</w:t>
            </w:r>
            <w:r>
              <w:rPr>
                <w:color w:val="000000"/>
              </w:rPr>
              <w:tab/>
              <w:t>'Johan',</w:t>
            </w:r>
            <w:r>
              <w:rPr>
                <w:color w:val="000000"/>
              </w:rPr>
              <w:tab/>
              <w:t>'Budi',</w:t>
            </w:r>
            <w:r>
              <w:rPr>
                <w:color w:val="000000"/>
              </w:rPr>
              <w:tab/>
              <w:t>'Sentosa',</w:t>
            </w:r>
            <w:r>
              <w:rPr>
                <w:color w:val="000000"/>
              </w:rPr>
              <w:tab/>
              <w:t>'1950-10-10',</w:t>
            </w:r>
            <w:r>
              <w:rPr>
                <w:color w:val="000000"/>
              </w:rPr>
              <w:tab/>
              <w:t>'Sarijadi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15000000,</w:t>
            </w:r>
            <w:r>
              <w:rPr>
                <w:color w:val="000000"/>
              </w:rPr>
              <w:tab/>
              <w:t>1),</w:t>
            </w:r>
          </w:p>
          <w:p w14:paraId="2E1A4D2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102,</w:t>
            </w:r>
            <w:r>
              <w:rPr>
                <w:color w:val="000000"/>
              </w:rPr>
              <w:tab/>
              <w:t>1,</w:t>
            </w:r>
            <w:r>
              <w:rPr>
                <w:color w:val="000000"/>
              </w:rPr>
              <w:tab/>
              <w:t>'Maman',</w:t>
            </w:r>
            <w:r>
              <w:rPr>
                <w:color w:val="000000"/>
              </w:rPr>
              <w:tab/>
              <w:t>'Abdurrahman',</w:t>
            </w:r>
            <w:r>
              <w:rPr>
                <w:color w:val="000000"/>
              </w:rPr>
              <w:tab/>
              <w:t>'Wijaya',</w:t>
            </w:r>
            <w:r>
              <w:rPr>
                <w:color w:val="000000"/>
              </w:rPr>
              <w:tab/>
              <w:t>'1978-08-07',</w:t>
            </w:r>
            <w:r>
              <w:rPr>
                <w:color w:val="000000"/>
              </w:rPr>
              <w:tab/>
              <w:t>'Cihampelas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33000000,</w:t>
            </w:r>
            <w:r>
              <w:rPr>
                <w:color w:val="000000"/>
              </w:rPr>
              <w:tab/>
              <w:t>1),</w:t>
            </w:r>
          </w:p>
          <w:p w14:paraId="420E571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201,</w:t>
            </w:r>
            <w:r>
              <w:rPr>
                <w:color w:val="000000"/>
              </w:rPr>
              <w:tab/>
              <w:t>2,</w:t>
            </w:r>
            <w:r>
              <w:rPr>
                <w:color w:val="000000"/>
              </w:rPr>
              <w:tab/>
              <w:t>'Greysia',</w:t>
            </w:r>
            <w:r>
              <w:rPr>
                <w:color w:val="000000"/>
              </w:rPr>
              <w:tab/>
              <w:t>'Mina',</w:t>
            </w:r>
            <w:r>
              <w:rPr>
                <w:color w:val="000000"/>
              </w:rPr>
              <w:tab/>
              <w:t>'Polii',</w:t>
            </w:r>
            <w:r>
              <w:rPr>
                <w:color w:val="000000"/>
              </w:rPr>
              <w:tab/>
              <w:t>'1970-07-07',</w:t>
            </w:r>
            <w:r>
              <w:rPr>
                <w:color w:val="000000"/>
              </w:rPr>
              <w:tab/>
              <w:t>'Setra Duta',</w:t>
            </w:r>
            <w:r>
              <w:rPr>
                <w:color w:val="000000"/>
              </w:rPr>
              <w:tab/>
              <w:t>'Perempuan',</w:t>
            </w:r>
            <w:r>
              <w:rPr>
                <w:color w:val="000000"/>
              </w:rPr>
              <w:tab/>
              <w:t>14000000,</w:t>
            </w:r>
            <w:r>
              <w:rPr>
                <w:color w:val="000000"/>
              </w:rPr>
              <w:tab/>
              <w:t>1),</w:t>
            </w:r>
          </w:p>
          <w:p w14:paraId="3B2FCE3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202,</w:t>
            </w:r>
            <w:r>
              <w:rPr>
                <w:color w:val="000000"/>
              </w:rPr>
              <w:tab/>
              <w:t>2,</w:t>
            </w:r>
            <w:r>
              <w:rPr>
                <w:color w:val="000000"/>
              </w:rPr>
              <w:tab/>
              <w:t>'Ahmad',</w:t>
            </w:r>
            <w:r>
              <w:rPr>
                <w:color w:val="000000"/>
              </w:rPr>
              <w:tab/>
              <w:t>'Zubaeri',</w:t>
            </w:r>
            <w:r>
              <w:rPr>
                <w:color w:val="000000"/>
              </w:rPr>
              <w:tab/>
              <w:t>'Levo',</w:t>
            </w:r>
            <w:r>
              <w:rPr>
                <w:color w:val="000000"/>
              </w:rPr>
              <w:tab/>
              <w:t>'1969-06-09',</w:t>
            </w:r>
            <w:r>
              <w:rPr>
                <w:color w:val="000000"/>
              </w:rPr>
              <w:tab/>
              <w:t>'Cihampelas Bawah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2300000,</w:t>
            </w:r>
            <w:r>
              <w:rPr>
                <w:color w:val="000000"/>
              </w:rPr>
              <w:tab/>
              <w:t>2),</w:t>
            </w:r>
          </w:p>
          <w:p w14:paraId="340805E7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301,</w:t>
            </w:r>
            <w:r>
              <w:rPr>
                <w:color w:val="000000"/>
              </w:rPr>
              <w:tab/>
              <w:t>3,</w:t>
            </w:r>
            <w:r>
              <w:rPr>
                <w:color w:val="000000"/>
              </w:rPr>
              <w:tab/>
              <w:t>'Emelia',</w:t>
            </w:r>
            <w:r>
              <w:rPr>
                <w:color w:val="000000"/>
              </w:rPr>
              <w:tab/>
              <w:t>'Carmela',</w:t>
            </w:r>
            <w:r>
              <w:rPr>
                <w:color w:val="000000"/>
              </w:rPr>
              <w:tab/>
              <w:t>'Yuan',</w:t>
            </w:r>
            <w:r>
              <w:rPr>
                <w:color w:val="000000"/>
              </w:rPr>
              <w:tab/>
              <w:t>'1960-11-11',</w:t>
            </w:r>
            <w:r>
              <w:rPr>
                <w:color w:val="000000"/>
              </w:rPr>
              <w:tab/>
              <w:t>'BSD',</w:t>
            </w:r>
            <w:r>
              <w:rPr>
                <w:color w:val="000000"/>
              </w:rPr>
              <w:tab/>
              <w:t>'Perempuan',</w:t>
            </w:r>
            <w:r>
              <w:rPr>
                <w:color w:val="000000"/>
              </w:rPr>
              <w:tab/>
              <w:t>16000000,</w:t>
            </w:r>
            <w:r>
              <w:rPr>
                <w:color w:val="000000"/>
              </w:rPr>
              <w:tab/>
              <w:t>2),</w:t>
            </w:r>
          </w:p>
          <w:p w14:paraId="32D73F8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302,</w:t>
            </w:r>
            <w:r>
              <w:rPr>
                <w:color w:val="000000"/>
              </w:rPr>
              <w:tab/>
              <w:t>3,</w:t>
            </w:r>
            <w:r>
              <w:rPr>
                <w:color w:val="000000"/>
              </w:rPr>
              <w:tab/>
              <w:t>'Reyhan',</w:t>
            </w:r>
            <w:r>
              <w:rPr>
                <w:color w:val="000000"/>
              </w:rPr>
              <w:tab/>
              <w:t>'Loseano',</w:t>
            </w:r>
            <w:r>
              <w:rPr>
                <w:color w:val="000000"/>
              </w:rPr>
              <w:tab/>
              <w:t>'Wu',</w:t>
            </w:r>
            <w:r>
              <w:rPr>
                <w:color w:val="000000"/>
              </w:rPr>
              <w:tab/>
              <w:t>'1997-03-07',</w:t>
            </w:r>
            <w:r>
              <w:rPr>
                <w:color w:val="000000"/>
              </w:rPr>
              <w:tab/>
              <w:t>'Sukasari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2200000,</w:t>
            </w:r>
            <w:r>
              <w:rPr>
                <w:color w:val="000000"/>
              </w:rPr>
              <w:tab/>
              <w:t>3),</w:t>
            </w:r>
          </w:p>
          <w:p w14:paraId="06AD7C0F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401,</w:t>
            </w:r>
            <w:r>
              <w:rPr>
                <w:color w:val="000000"/>
              </w:rPr>
              <w:tab/>
              <w:t>4,</w:t>
            </w:r>
            <w:r>
              <w:rPr>
                <w:color w:val="000000"/>
              </w:rPr>
              <w:tab/>
              <w:t>'Iwan',</w:t>
            </w:r>
            <w:r>
              <w:rPr>
                <w:color w:val="000000"/>
              </w:rPr>
              <w:tab/>
              <w:t>'Kurniawan',</w:t>
            </w:r>
            <w:r>
              <w:rPr>
                <w:color w:val="000000"/>
              </w:rPr>
              <w:tab/>
              <w:t>'',</w:t>
            </w:r>
            <w:r>
              <w:rPr>
                <w:color w:val="000000"/>
              </w:rPr>
              <w:tab/>
              <w:t>'1970-04-04',</w:t>
            </w:r>
            <w:r>
              <w:rPr>
                <w:color w:val="000000"/>
              </w:rPr>
              <w:tab/>
              <w:t>'Sariwangi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13000000,</w:t>
            </w:r>
            <w:r>
              <w:rPr>
                <w:color w:val="000000"/>
              </w:rPr>
              <w:tab/>
              <w:t>3),</w:t>
            </w:r>
          </w:p>
          <w:p w14:paraId="487D06A4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403,</w:t>
            </w:r>
            <w:r>
              <w:rPr>
                <w:color w:val="000000"/>
              </w:rPr>
              <w:tab/>
              <w:t>4,</w:t>
            </w:r>
            <w:r>
              <w:rPr>
                <w:color w:val="000000"/>
              </w:rPr>
              <w:tab/>
              <w:t>'Rina',</w:t>
            </w:r>
            <w:r>
              <w:rPr>
                <w:color w:val="000000"/>
              </w:rPr>
              <w:tab/>
              <w:t>'Rasyid',</w:t>
            </w:r>
            <w:r>
              <w:rPr>
                <w:color w:val="000000"/>
              </w:rPr>
              <w:tab/>
              <w:t>'Wijaya',</w:t>
            </w:r>
            <w:r>
              <w:rPr>
                <w:color w:val="000000"/>
              </w:rPr>
              <w:tab/>
              <w:t>'1997-07-07',</w:t>
            </w:r>
            <w:r>
              <w:rPr>
                <w:color w:val="000000"/>
              </w:rPr>
              <w:tab/>
              <w:t>'Anjani',</w:t>
            </w:r>
            <w:r>
              <w:rPr>
                <w:color w:val="000000"/>
              </w:rPr>
              <w:tab/>
              <w:t>'Perempuan',</w:t>
            </w:r>
            <w:r>
              <w:rPr>
                <w:color w:val="000000"/>
              </w:rPr>
              <w:tab/>
              <w:t>5000000,</w:t>
            </w:r>
            <w:r>
              <w:rPr>
                <w:color w:val="000000"/>
              </w:rPr>
              <w:tab/>
              <w:t>4),</w:t>
            </w:r>
          </w:p>
          <w:p w14:paraId="7F74AE72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501,</w:t>
            </w:r>
            <w:r>
              <w:rPr>
                <w:color w:val="000000"/>
              </w:rPr>
              <w:tab/>
              <w:t>5,</w:t>
            </w:r>
            <w:r>
              <w:rPr>
                <w:color w:val="000000"/>
              </w:rPr>
              <w:tab/>
              <w:t>'Mawar',</w:t>
            </w:r>
            <w:r>
              <w:rPr>
                <w:color w:val="000000"/>
              </w:rPr>
              <w:tab/>
              <w:t>'Anita',</w:t>
            </w:r>
            <w:r>
              <w:rPr>
                <w:color w:val="000000"/>
              </w:rPr>
              <w:tab/>
              <w:t>'Kusuma',</w:t>
            </w:r>
            <w:r>
              <w:rPr>
                <w:color w:val="000000"/>
              </w:rPr>
              <w:tab/>
              <w:t>'1955-05-05',</w:t>
            </w:r>
            <w:r>
              <w:rPr>
                <w:color w:val="000000"/>
              </w:rPr>
              <w:tab/>
              <w:t>'Citra Garden ',</w:t>
            </w:r>
            <w:r>
              <w:rPr>
                <w:color w:val="000000"/>
              </w:rPr>
              <w:tab/>
              <w:t>'Perempuan',</w:t>
            </w:r>
            <w:r>
              <w:rPr>
                <w:color w:val="000000"/>
              </w:rPr>
              <w:tab/>
              <w:t>10000000,</w:t>
            </w:r>
            <w:r>
              <w:rPr>
                <w:color w:val="000000"/>
              </w:rPr>
              <w:tab/>
              <w:t>5),</w:t>
            </w:r>
          </w:p>
          <w:p w14:paraId="3A5548B2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601,</w:t>
            </w:r>
            <w:r>
              <w:rPr>
                <w:color w:val="000000"/>
              </w:rPr>
              <w:tab/>
              <w:t>6,</w:t>
            </w:r>
            <w:r>
              <w:rPr>
                <w:color w:val="000000"/>
              </w:rPr>
              <w:tab/>
              <w:t>'Austin',</w:t>
            </w:r>
            <w:r>
              <w:rPr>
                <w:color w:val="000000"/>
              </w:rPr>
              <w:tab/>
              <w:t>'Levinardo',</w:t>
            </w:r>
            <w:r>
              <w:rPr>
                <w:color w:val="000000"/>
              </w:rPr>
              <w:tab/>
              <w:t>'Sutomo',</w:t>
            </w:r>
            <w:r>
              <w:rPr>
                <w:color w:val="000000"/>
              </w:rPr>
              <w:tab/>
              <w:t>'1977-07-07',</w:t>
            </w:r>
            <w:r>
              <w:rPr>
                <w:color w:val="000000"/>
              </w:rPr>
              <w:tab/>
              <w:t>'Mega Residence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17000000,</w:t>
            </w:r>
            <w:r>
              <w:rPr>
                <w:color w:val="000000"/>
              </w:rPr>
              <w:tab/>
              <w:t>6);</w:t>
            </w:r>
          </w:p>
          <w:p w14:paraId="74D2A31C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4FC87031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tb_proyek`;</w:t>
            </w:r>
          </w:p>
          <w:p w14:paraId="5784EDE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tb_proyek` (</w:t>
            </w:r>
          </w:p>
          <w:p w14:paraId="21A88D0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id_proyek` int(11) NOT NULL AUTO_INCREMENT,</w:t>
            </w:r>
          </w:p>
          <w:p w14:paraId="5A37A0B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nama_proyek` varchar(20) NOT NULL,</w:t>
            </w:r>
          </w:p>
          <w:p w14:paraId="231D250F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lokasi_proyek` text NOT NULL,</w:t>
            </w:r>
          </w:p>
          <w:p w14:paraId="30237A1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id_departemen` int(11) NOT NULL,</w:t>
            </w:r>
          </w:p>
          <w:p w14:paraId="5C10267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PRIMARY KEY (`id_proyek`),</w:t>
            </w:r>
          </w:p>
          <w:p w14:paraId="72A16A97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KEY `id_departemen` (`id_departemen`),</w:t>
            </w:r>
          </w:p>
          <w:p w14:paraId="3583134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CONSTRAINT `tb_proyek_ibfk_1` FOREIGN KEY (`id_departemen`) REFERENCES `tb_departemen` (`id_departemen`)</w:t>
            </w:r>
          </w:p>
          <w:p w14:paraId="0086436A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) ENGINE=InnoDB DEFAULT CHARSET=utf8mb4;</w:t>
            </w:r>
          </w:p>
          <w:p w14:paraId="39D4DFB9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3697881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NSERT INTO `tb_proyek` (`id_proyek`, `nama_proyek`, `lokasi_proyek`, `id_departemen`) VALUES</w:t>
            </w:r>
          </w:p>
          <w:p w14:paraId="6E4D7F8C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1,</w:t>
            </w:r>
            <w:r>
              <w:rPr>
                <w:color w:val="000000"/>
              </w:rPr>
              <w:tab/>
              <w:t>'Pengelolaan Keuangan',</w:t>
            </w:r>
            <w:r>
              <w:rPr>
                <w:color w:val="000000"/>
              </w:rPr>
              <w:tab/>
              <w:t>'Jakarta Utara',</w:t>
            </w:r>
            <w:r>
              <w:rPr>
                <w:color w:val="000000"/>
              </w:rPr>
              <w:tab/>
              <w:t>1),</w:t>
            </w:r>
          </w:p>
          <w:p w14:paraId="2E2314D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(2,</w:t>
            </w:r>
            <w:r>
              <w:rPr>
                <w:color w:val="000000"/>
              </w:rPr>
              <w:tab/>
              <w:t>'Digital Marketing',</w:t>
            </w:r>
            <w:r>
              <w:rPr>
                <w:color w:val="000000"/>
              </w:rPr>
              <w:tab/>
              <w:t>'Head Office',</w:t>
            </w:r>
            <w:r>
              <w:rPr>
                <w:color w:val="000000"/>
              </w:rPr>
              <w:tab/>
              <w:t>2),</w:t>
            </w:r>
          </w:p>
          <w:p w14:paraId="12E38D6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3,</w:t>
            </w:r>
            <w:r>
              <w:rPr>
                <w:color w:val="000000"/>
              </w:rPr>
              <w:tab/>
              <w:t>'Pelatihan Skill Baru',</w:t>
            </w:r>
            <w:r>
              <w:rPr>
                <w:color w:val="000000"/>
              </w:rPr>
              <w:tab/>
              <w:t>'Online',</w:t>
            </w:r>
            <w:r>
              <w:rPr>
                <w:color w:val="000000"/>
              </w:rPr>
              <w:tab/>
              <w:t>3),</w:t>
            </w:r>
          </w:p>
          <w:p w14:paraId="3EB416E3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4,</w:t>
            </w:r>
            <w:r>
              <w:rPr>
                <w:color w:val="000000"/>
              </w:rPr>
              <w:tab/>
              <w:t>'Pelatihan Pelayanan ',</w:t>
            </w:r>
            <w:r>
              <w:rPr>
                <w:color w:val="000000"/>
              </w:rPr>
              <w:tab/>
              <w:t>'Bandung',</w:t>
            </w:r>
            <w:r>
              <w:rPr>
                <w:color w:val="000000"/>
              </w:rPr>
              <w:tab/>
              <w:t>4),</w:t>
            </w:r>
          </w:p>
          <w:p w14:paraId="1DDEC8FA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5,</w:t>
            </w:r>
            <w:r>
              <w:rPr>
                <w:color w:val="000000"/>
              </w:rPr>
              <w:tab/>
              <w:t>'Care Perawat',</w:t>
            </w:r>
            <w:r>
              <w:rPr>
                <w:color w:val="000000"/>
              </w:rPr>
              <w:tab/>
              <w:t>'Tangerang',</w:t>
            </w:r>
            <w:r>
              <w:rPr>
                <w:color w:val="000000"/>
              </w:rPr>
              <w:tab/>
              <w:t>5),</w:t>
            </w:r>
          </w:p>
          <w:p w14:paraId="06D0CF61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6,</w:t>
            </w:r>
            <w:r>
              <w:rPr>
                <w:color w:val="000000"/>
              </w:rPr>
              <w:tab/>
              <w:t>'Sertifikasi Kedokter',</w:t>
            </w:r>
            <w:r>
              <w:rPr>
                <w:color w:val="000000"/>
              </w:rPr>
              <w:tab/>
              <w:t>'Singapore',</w:t>
            </w:r>
            <w:r>
              <w:rPr>
                <w:color w:val="000000"/>
              </w:rPr>
              <w:tab/>
              <w:t>6),</w:t>
            </w:r>
          </w:p>
          <w:p w14:paraId="13B06454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7,</w:t>
            </w:r>
            <w:r>
              <w:rPr>
                <w:color w:val="000000"/>
              </w:rPr>
              <w:tab/>
              <w:t>'Pengolahan Ms. Word',</w:t>
            </w:r>
            <w:r>
              <w:rPr>
                <w:color w:val="000000"/>
              </w:rPr>
              <w:tab/>
              <w:t>'Online',</w:t>
            </w:r>
            <w:r>
              <w:rPr>
                <w:color w:val="000000"/>
              </w:rPr>
              <w:tab/>
              <w:t>2);</w:t>
            </w:r>
          </w:p>
          <w:p w14:paraId="7105A4CF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0907F2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tb_tanggungan`;</w:t>
            </w:r>
          </w:p>
          <w:p w14:paraId="426BC36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tb_tanggungan` (</w:t>
            </w:r>
          </w:p>
          <w:p w14:paraId="3B3523E3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id_pegawai` int(11) NOT NULL,</w:t>
            </w:r>
          </w:p>
          <w:p w14:paraId="00AE8101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nama_tanggungan` varchar(20) NOT NULL,</w:t>
            </w:r>
          </w:p>
          <w:p w14:paraId="4197A60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jenis_kelamin` enum('Laki-laki','Perempuan') NOT NULL,</w:t>
            </w:r>
          </w:p>
          <w:p w14:paraId="71CA44BF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tanggal_lahir_tanggungan` date NOT NULL,</w:t>
            </w:r>
          </w:p>
          <w:p w14:paraId="77BC3AA3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hubungan_tanggungan` varchar(20) NOT NULL,</w:t>
            </w:r>
          </w:p>
          <w:p w14:paraId="0B2264BF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KEY `id_pegawai` (`id_pegawai`),</w:t>
            </w:r>
          </w:p>
          <w:p w14:paraId="417FABA8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CONSTRAINT `tb_tanggungan_ibfk_1` FOREIGN KEY (`id_pegawai`) REFERENCES `tb_pegawai` (`id_pegawai`)</w:t>
            </w:r>
          </w:p>
          <w:p w14:paraId="59E935A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) ENGINE=InnoDB DEFAULT CHARSET=utf8mb4;</w:t>
            </w:r>
          </w:p>
          <w:p w14:paraId="62BD3265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F4332E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NSERT INTO `tb_tanggungan` (`id_pegawai`, `nama_tanggungan`, `jenis_kelamin`, `tanggal_lahir_tanggungan`, `hubungan_tanggungan`) VALUES</w:t>
            </w:r>
          </w:p>
          <w:p w14:paraId="20044BB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101,</w:t>
            </w:r>
            <w:r>
              <w:rPr>
                <w:color w:val="000000"/>
              </w:rPr>
              <w:tab/>
              <w:t>'Hendrik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'1997-05-04',</w:t>
            </w:r>
            <w:r>
              <w:rPr>
                <w:color w:val="000000"/>
              </w:rPr>
              <w:tab/>
              <w:t>'anak'),</w:t>
            </w:r>
          </w:p>
          <w:p w14:paraId="5FDA759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201,</w:t>
            </w:r>
            <w:r>
              <w:rPr>
                <w:color w:val="000000"/>
              </w:rPr>
              <w:tab/>
              <w:t>'Jaka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'1997-06-12',</w:t>
            </w:r>
            <w:r>
              <w:rPr>
                <w:color w:val="000000"/>
              </w:rPr>
              <w:tab/>
              <w:t>'ayah'),</w:t>
            </w:r>
          </w:p>
          <w:p w14:paraId="5ADEEDB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302,</w:t>
            </w:r>
            <w:r>
              <w:rPr>
                <w:color w:val="000000"/>
              </w:rPr>
              <w:tab/>
              <w:t>'Annissa',</w:t>
            </w:r>
            <w:r>
              <w:rPr>
                <w:color w:val="000000"/>
              </w:rPr>
              <w:tab/>
              <w:t>'Perempuan',</w:t>
            </w:r>
            <w:r>
              <w:rPr>
                <w:color w:val="000000"/>
              </w:rPr>
              <w:tab/>
              <w:t>'1997-05-04',</w:t>
            </w:r>
            <w:r>
              <w:rPr>
                <w:color w:val="000000"/>
              </w:rPr>
              <w:tab/>
              <w:t>'anak'),</w:t>
            </w:r>
          </w:p>
          <w:p w14:paraId="35524B9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302,</w:t>
            </w:r>
            <w:r>
              <w:rPr>
                <w:color w:val="000000"/>
              </w:rPr>
              <w:tab/>
              <w:t>'Ranny',</w:t>
            </w:r>
            <w:r>
              <w:rPr>
                <w:color w:val="000000"/>
              </w:rPr>
              <w:tab/>
              <w:t>'Perempuan',</w:t>
            </w:r>
            <w:r>
              <w:rPr>
                <w:color w:val="000000"/>
              </w:rPr>
              <w:tab/>
              <w:t>'1997-06-12',</w:t>
            </w:r>
            <w:r>
              <w:rPr>
                <w:color w:val="000000"/>
              </w:rPr>
              <w:tab/>
              <w:t>'Istri'),</w:t>
            </w:r>
          </w:p>
          <w:p w14:paraId="312BA07A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403,</w:t>
            </w:r>
            <w:r>
              <w:rPr>
                <w:color w:val="000000"/>
              </w:rPr>
              <w:tab/>
              <w:t>'Ricky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'1997-06-12',</w:t>
            </w:r>
            <w:r>
              <w:rPr>
                <w:color w:val="000000"/>
              </w:rPr>
              <w:tab/>
              <w:t>'Suami'),</w:t>
            </w:r>
          </w:p>
          <w:p w14:paraId="71B82502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401,</w:t>
            </w:r>
            <w:r>
              <w:rPr>
                <w:color w:val="000000"/>
              </w:rPr>
              <w:tab/>
              <w:t>'Isna',</w:t>
            </w:r>
            <w:r>
              <w:rPr>
                <w:color w:val="000000"/>
              </w:rPr>
              <w:tab/>
              <w:t>'Perempuan',</w:t>
            </w:r>
            <w:r>
              <w:rPr>
                <w:color w:val="000000"/>
              </w:rPr>
              <w:tab/>
              <w:t>'1997-06-12',</w:t>
            </w:r>
            <w:r>
              <w:rPr>
                <w:color w:val="000000"/>
              </w:rPr>
              <w:tab/>
              <w:t>'Istri'),</w:t>
            </w:r>
          </w:p>
          <w:p w14:paraId="4070C2E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401,</w:t>
            </w:r>
            <w:r>
              <w:rPr>
                <w:color w:val="000000"/>
              </w:rPr>
              <w:tab/>
              <w:t>'Michael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'1997-06-12',</w:t>
            </w:r>
            <w:r>
              <w:rPr>
                <w:color w:val="000000"/>
              </w:rPr>
              <w:tab/>
              <w:t>'Anak'),</w:t>
            </w:r>
          </w:p>
          <w:p w14:paraId="40F0DCAC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401,</w:t>
            </w:r>
            <w:r>
              <w:rPr>
                <w:color w:val="000000"/>
              </w:rPr>
              <w:tab/>
              <w:t>'Galih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'1997-06-12',</w:t>
            </w:r>
            <w:r>
              <w:rPr>
                <w:color w:val="000000"/>
              </w:rPr>
              <w:tab/>
              <w:t>'Anak'),</w:t>
            </w:r>
          </w:p>
          <w:p w14:paraId="734E8F6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301,</w:t>
            </w:r>
            <w:r>
              <w:rPr>
                <w:color w:val="000000"/>
              </w:rPr>
              <w:tab/>
              <w:t>'Abigail',</w:t>
            </w:r>
            <w:r>
              <w:rPr>
                <w:color w:val="000000"/>
              </w:rPr>
              <w:tab/>
              <w:t>'Perempuan',</w:t>
            </w:r>
            <w:r>
              <w:rPr>
                <w:color w:val="000000"/>
              </w:rPr>
              <w:tab/>
              <w:t>'1997-06-12',</w:t>
            </w:r>
            <w:r>
              <w:rPr>
                <w:color w:val="000000"/>
              </w:rPr>
              <w:tab/>
              <w:t>'Istri'),</w:t>
            </w:r>
          </w:p>
          <w:p w14:paraId="27DFF88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601,</w:t>
            </w:r>
            <w:r>
              <w:rPr>
                <w:color w:val="000000"/>
              </w:rPr>
              <w:tab/>
              <w:t>'Meliana',</w:t>
            </w:r>
            <w:r>
              <w:rPr>
                <w:color w:val="000000"/>
              </w:rPr>
              <w:tab/>
              <w:t>'Perempuan',</w:t>
            </w:r>
            <w:r>
              <w:rPr>
                <w:color w:val="000000"/>
              </w:rPr>
              <w:tab/>
              <w:t>'1997-06-12',</w:t>
            </w:r>
            <w:r>
              <w:rPr>
                <w:color w:val="000000"/>
              </w:rPr>
              <w:tab/>
              <w:t>'Istri'),</w:t>
            </w:r>
          </w:p>
          <w:p w14:paraId="564DF6A2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601,</w:t>
            </w:r>
            <w:r>
              <w:rPr>
                <w:color w:val="000000"/>
              </w:rPr>
              <w:tab/>
              <w:t>'Richard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'1997-05-04',</w:t>
            </w:r>
            <w:r>
              <w:rPr>
                <w:color w:val="000000"/>
              </w:rPr>
              <w:tab/>
              <w:t>'Anak'),</w:t>
            </w:r>
          </w:p>
          <w:p w14:paraId="07FB896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601,</w:t>
            </w:r>
            <w:r>
              <w:rPr>
                <w:color w:val="000000"/>
              </w:rPr>
              <w:tab/>
              <w:t>'Jerome',</w:t>
            </w:r>
            <w:r>
              <w:rPr>
                <w:color w:val="000000"/>
              </w:rPr>
              <w:tab/>
              <w:t>'Laki-laki',</w:t>
            </w:r>
            <w:r>
              <w:rPr>
                <w:color w:val="000000"/>
              </w:rPr>
              <w:tab/>
              <w:t>'1997-06-13',</w:t>
            </w:r>
            <w:r>
              <w:rPr>
                <w:color w:val="000000"/>
              </w:rPr>
              <w:tab/>
              <w:t>'Anak');</w:t>
            </w:r>
          </w:p>
          <w:p w14:paraId="57D32B7A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5B37D93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tb_waktu_kerja`;</w:t>
            </w:r>
          </w:p>
          <w:p w14:paraId="0894CA0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TABLE `tb_waktu_kerja` (</w:t>
            </w:r>
          </w:p>
          <w:p w14:paraId="4F1841F8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id_proyek` int(11) NOT NULL,</w:t>
            </w:r>
          </w:p>
          <w:p w14:paraId="70A79A7C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id_pegawai` int(11) NOT NULL,</w:t>
            </w:r>
          </w:p>
          <w:p w14:paraId="68DE8D9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`waktu_kerja` int(11) NOT NULL,</w:t>
            </w:r>
          </w:p>
          <w:p w14:paraId="3CEBC8E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KEY `id_proyek` (`id_proyek`),</w:t>
            </w:r>
          </w:p>
          <w:p w14:paraId="3C8826D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KEY `id_pegawai` (`id_pegawai`),</w:t>
            </w:r>
          </w:p>
          <w:p w14:paraId="4E46811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KEY `waktu_kerja` (`waktu_kerja`),</w:t>
            </w:r>
          </w:p>
          <w:p w14:paraId="01D2FC51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CONSTRAINT `tb_waktu_kerja_ibfk_1` FOREIGN KEY (`id_proyek`) REFERENCES `tb_proyek` (`id_proyek`),</w:t>
            </w:r>
          </w:p>
          <w:p w14:paraId="1626624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CONSTRAINT `tb_waktu_kerja_ibfk_2` FOREIGN KEY (`id_pegawai`) REFERENCES `tb_pegawai` (`id_pegawai`)</w:t>
            </w:r>
          </w:p>
          <w:p w14:paraId="59960AA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) ENGINE=InnoDB DEFAULT CHARSET=utf8mb4;</w:t>
            </w:r>
          </w:p>
          <w:p w14:paraId="6C22871F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3A698CA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NSERT INTO `tb_waktu_kerja` (`id_proyek`, `id_pegawai`, `waktu_kerja`) VALUES</w:t>
            </w:r>
          </w:p>
          <w:p w14:paraId="29403FD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1,</w:t>
            </w:r>
            <w:r>
              <w:rPr>
                <w:color w:val="000000"/>
              </w:rPr>
              <w:tab/>
              <w:t>101,</w:t>
            </w:r>
            <w:r>
              <w:rPr>
                <w:color w:val="000000"/>
              </w:rPr>
              <w:tab/>
              <w:t>150),</w:t>
            </w:r>
          </w:p>
          <w:p w14:paraId="20DE1FB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2,</w:t>
            </w:r>
            <w:r>
              <w:rPr>
                <w:color w:val="000000"/>
              </w:rPr>
              <w:tab/>
              <w:t>201,</w:t>
            </w:r>
            <w:r>
              <w:rPr>
                <w:color w:val="000000"/>
              </w:rPr>
              <w:tab/>
              <w:t>130),</w:t>
            </w:r>
          </w:p>
          <w:p w14:paraId="04740FBF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3,</w:t>
            </w:r>
            <w:r>
              <w:rPr>
                <w:color w:val="000000"/>
              </w:rPr>
              <w:tab/>
              <w:t>301,</w:t>
            </w:r>
            <w:r>
              <w:rPr>
                <w:color w:val="000000"/>
              </w:rPr>
              <w:tab/>
              <w:t>250),</w:t>
            </w:r>
          </w:p>
          <w:p w14:paraId="738CB873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4,</w:t>
            </w:r>
            <w:r>
              <w:rPr>
                <w:color w:val="000000"/>
              </w:rPr>
              <w:tab/>
              <w:t>401,</w:t>
            </w:r>
            <w:r>
              <w:rPr>
                <w:color w:val="000000"/>
              </w:rPr>
              <w:tab/>
              <w:t>160),</w:t>
            </w:r>
          </w:p>
          <w:p w14:paraId="788CF81A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1,</w:t>
            </w:r>
            <w:r>
              <w:rPr>
                <w:color w:val="000000"/>
              </w:rPr>
              <w:tab/>
              <w:t>201,</w:t>
            </w:r>
            <w:r>
              <w:rPr>
                <w:color w:val="000000"/>
              </w:rPr>
              <w:tab/>
              <w:t>100),</w:t>
            </w:r>
          </w:p>
          <w:p w14:paraId="5317060A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1,</w:t>
            </w:r>
            <w:r>
              <w:rPr>
                <w:color w:val="000000"/>
              </w:rPr>
              <w:tab/>
              <w:t>301,</w:t>
            </w:r>
            <w:r>
              <w:rPr>
                <w:color w:val="000000"/>
              </w:rPr>
              <w:tab/>
              <w:t>210),</w:t>
            </w:r>
          </w:p>
          <w:p w14:paraId="354F8C91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1,</w:t>
            </w:r>
            <w:r>
              <w:rPr>
                <w:color w:val="000000"/>
              </w:rPr>
              <w:tab/>
              <w:t>401,</w:t>
            </w:r>
            <w:r>
              <w:rPr>
                <w:color w:val="000000"/>
              </w:rPr>
              <w:tab/>
              <w:t>160),</w:t>
            </w:r>
          </w:p>
          <w:p w14:paraId="47D075D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(2,</w:t>
            </w:r>
            <w:r>
              <w:rPr>
                <w:color w:val="000000"/>
              </w:rPr>
              <w:tab/>
              <w:t>201,</w:t>
            </w:r>
            <w:r>
              <w:rPr>
                <w:color w:val="000000"/>
              </w:rPr>
              <w:tab/>
              <w:t>10),</w:t>
            </w:r>
          </w:p>
          <w:p w14:paraId="23456072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2,</w:t>
            </w:r>
            <w:r>
              <w:rPr>
                <w:color w:val="000000"/>
              </w:rPr>
              <w:tab/>
              <w:t>201,</w:t>
            </w:r>
            <w:r>
              <w:rPr>
                <w:color w:val="000000"/>
              </w:rPr>
              <w:tab/>
              <w:t>30),</w:t>
            </w:r>
          </w:p>
          <w:p w14:paraId="3791B6C1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2,</w:t>
            </w:r>
            <w:r>
              <w:rPr>
                <w:color w:val="000000"/>
              </w:rPr>
              <w:tab/>
              <w:t>201,</w:t>
            </w:r>
            <w:r>
              <w:rPr>
                <w:color w:val="000000"/>
              </w:rPr>
              <w:tab/>
              <w:t>40),</w:t>
            </w:r>
          </w:p>
          <w:p w14:paraId="6C1CCC93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2,</w:t>
            </w:r>
            <w:r>
              <w:rPr>
                <w:color w:val="000000"/>
              </w:rPr>
              <w:tab/>
              <w:t>201,</w:t>
            </w:r>
            <w:r>
              <w:rPr>
                <w:color w:val="000000"/>
              </w:rPr>
              <w:tab/>
              <w:t>14),</w:t>
            </w:r>
          </w:p>
          <w:p w14:paraId="27E101AA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2,</w:t>
            </w:r>
            <w:r>
              <w:rPr>
                <w:color w:val="000000"/>
              </w:rPr>
              <w:tab/>
              <w:t>201,</w:t>
            </w:r>
            <w:r>
              <w:rPr>
                <w:color w:val="000000"/>
              </w:rPr>
              <w:tab/>
              <w:t>50),</w:t>
            </w:r>
          </w:p>
          <w:p w14:paraId="7E099DB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7,</w:t>
            </w:r>
            <w:r>
              <w:rPr>
                <w:color w:val="000000"/>
              </w:rPr>
              <w:tab/>
              <w:t>501,</w:t>
            </w:r>
            <w:r>
              <w:rPr>
                <w:color w:val="000000"/>
              </w:rPr>
              <w:tab/>
              <w:t>10),</w:t>
            </w:r>
          </w:p>
          <w:p w14:paraId="51F44FD8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7,</w:t>
            </w:r>
            <w:r>
              <w:rPr>
                <w:color w:val="000000"/>
              </w:rPr>
              <w:tab/>
              <w:t>501,</w:t>
            </w:r>
            <w:r>
              <w:rPr>
                <w:color w:val="000000"/>
              </w:rPr>
              <w:tab/>
              <w:t>20),</w:t>
            </w:r>
          </w:p>
          <w:p w14:paraId="24A7EDB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7,</w:t>
            </w:r>
            <w:r>
              <w:rPr>
                <w:color w:val="000000"/>
              </w:rPr>
              <w:tab/>
              <w:t>501,</w:t>
            </w:r>
            <w:r>
              <w:rPr>
                <w:color w:val="000000"/>
              </w:rPr>
              <w:tab/>
              <w:t>30),</w:t>
            </w:r>
          </w:p>
          <w:p w14:paraId="5957033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7,</w:t>
            </w:r>
            <w:r>
              <w:rPr>
                <w:color w:val="000000"/>
              </w:rPr>
              <w:tab/>
              <w:t>501,</w:t>
            </w:r>
            <w:r>
              <w:rPr>
                <w:color w:val="000000"/>
              </w:rPr>
              <w:tab/>
              <w:t>20),</w:t>
            </w:r>
          </w:p>
          <w:p w14:paraId="7A23DD6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6,</w:t>
            </w:r>
            <w:r>
              <w:rPr>
                <w:color w:val="000000"/>
              </w:rPr>
              <w:tab/>
              <w:t>501,</w:t>
            </w:r>
            <w:r>
              <w:rPr>
                <w:color w:val="000000"/>
              </w:rPr>
              <w:tab/>
              <w:t>20),</w:t>
            </w:r>
          </w:p>
          <w:p w14:paraId="4CF192A2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4,</w:t>
            </w:r>
            <w:r>
              <w:rPr>
                <w:color w:val="000000"/>
              </w:rPr>
              <w:tab/>
              <w:t>501,</w:t>
            </w:r>
            <w:r>
              <w:rPr>
                <w:color w:val="000000"/>
              </w:rPr>
              <w:tab/>
              <w:t>30),</w:t>
            </w:r>
          </w:p>
          <w:p w14:paraId="6A931F0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(5,</w:t>
            </w:r>
            <w:r>
              <w:rPr>
                <w:color w:val="000000"/>
              </w:rPr>
              <w:tab/>
              <w:t>401,</w:t>
            </w:r>
            <w:r>
              <w:rPr>
                <w:color w:val="000000"/>
              </w:rPr>
              <w:tab/>
              <w:t>20);</w:t>
            </w:r>
          </w:p>
          <w:p w14:paraId="29192E26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460C37E7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a`;</w:t>
            </w:r>
          </w:p>
          <w:p w14:paraId="5DC9796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a` AS select `tt`.`nama_tanggungan` AS `nama_tanggungan`,`tt`.`hubungan_tanggungan` AS `hubungan_tanggungan` from (`tb_tanggungan` `tt` join `tb_pegawai` `tpe` on(`tt`.`id_pegawai` = `tpe`.`id_pegawai`)) where `tpe`.`nama_depan` like 'R%';</w:t>
            </w:r>
          </w:p>
          <w:p w14:paraId="154422A4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71F1B17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b`;</w:t>
            </w:r>
          </w:p>
          <w:p w14:paraId="6031EB6F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b` AS select `twak`.`id_proyek` AS `id_proyek`,count(`twak`.`id_proyek`) AS `total_proyek_1` from `tb_waktu_kerja` `twak` where `twak`.`id_proyek` = 1;</w:t>
            </w:r>
          </w:p>
          <w:p w14:paraId="7621ECFE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E8DCD27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c`;</w:t>
            </w:r>
          </w:p>
          <w:p w14:paraId="710414D3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c` AS select count(`tpe`.`gaji_pegawai`) AS `gaji_pegawai_diatas_3juta500` from `tb_pegawai` `tpe` where `tpe`.`gaji_pegawai` &gt; 3500000;</w:t>
            </w:r>
          </w:p>
          <w:p w14:paraId="449FE3AE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44EE5BF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d`;</w:t>
            </w:r>
          </w:p>
          <w:p w14:paraId="074AA65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d` AS select count(`tpr`.`id_departemen`) AS `total_proyek_departemen_2` from `tb_proyek` `tpr` where `tpr`.`id_departemen` = 2;</w:t>
            </w:r>
          </w:p>
          <w:p w14:paraId="55DD07E3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1B8481F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e`;</w:t>
            </w:r>
          </w:p>
          <w:p w14:paraId="457A5C7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e` AS select `td`.`nama_departemen` AS `nama_departemen`,avg(`tpe`.`gaji_pegawai`) AS `rata_rata_gaji` from (`tb_pegawai` `tpe` join `tb_departemen` `td` on(`tpe`.`id_departemen` = `td`.`id_departemen`)) group by `td`.`id_departemen`;</w:t>
            </w:r>
          </w:p>
          <w:p w14:paraId="0239E726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2654CD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f`;</w:t>
            </w:r>
          </w:p>
          <w:p w14:paraId="034171C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f` AS select `td`.`nama_departemen` AS `nama_departemen`,count(`tpe`.`id_pegawai`) AS `banyak_pegawai` from (`tb_pegawai` `tpe` join `tb_departemen` `td` on(`tpe`.`id_departemen` = `td`.`id_departemen`)) group by `td`.`id_departemen`;</w:t>
            </w:r>
          </w:p>
          <w:p w14:paraId="00B6CD70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7FF3EDFC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g`;</w:t>
            </w:r>
          </w:p>
          <w:p w14:paraId="4BFDCB51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g` AS select `tpr`.`nama_proyek` AS `nama_proyek`,sum(`twak`.`waktu_kerja`) AS `total_jam_kerja_perminggu` from (`tb_waktu_kerja` `twak` join `tb_proyek` `tpr` on(`tpr`.`id_proyek` = `twak`.`id_proyek`)) group by `twak`.`id_proyek` order by sum(`twak`.`waktu_kerja`) desc;</w:t>
            </w:r>
          </w:p>
          <w:p w14:paraId="626DCA0D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28ED369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h`;</w:t>
            </w:r>
          </w:p>
          <w:p w14:paraId="2F53AE2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CREATE ALGORITHM=UNDEFINED SQL SECURITY DEFINER VIEW `req_2_soal_h` AS select `tpe`.`nama_depan` AS `nama_pegawai`,sum(`twak`.`waktu_kerja`) AS `total_waktu_kerja` from (`tb_pegawai` `tpe` join `tb_waktu_kerja` `twak` on(`tpe`.`id_pegawai` = `twak`.`id_pegawai`)) group by `twak`.`id_pegawai` having sum(`twak`.`waktu_kerja`) &gt; 140 order by sum(`twak`.`waktu_kerja`) desc;</w:t>
            </w:r>
          </w:p>
          <w:p w14:paraId="384CAE3D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70C52A1B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i`;</w:t>
            </w:r>
          </w:p>
          <w:p w14:paraId="56ED46B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i` AS select `tpe`.`nama_depan` AS `nama_pegawai`,sum(`twak`.`waktu_kerja`) AS `total_waktu_kerja`,case when sum(`twak`.`waktu_kerja`) &gt; 200 then 'Bonus 50%' when sum(`twak`.`waktu_kerja`) &gt; 150 then 'Bonus 25%' else 'Bonus 10%' end AS `bonus_kinerja` from (`tb_pegawai` `tpe` join `tb_waktu_kerja` `twak` on(`tpe`.`id_pegawai` = `twak`.`id_pegawai`)) group by `twak`.`id_pegawai` order by sum(`twak`.`waktu_kerja`) desc;</w:t>
            </w:r>
          </w:p>
          <w:p w14:paraId="67BFC774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4353A494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j`;</w:t>
            </w:r>
          </w:p>
          <w:p w14:paraId="7ADD89C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j` AS select `tpe`.`nama_depan` AS `nama_pegawai`,count(`twak`.`id_proyek`) AS `jumlah_proyek` from (`tb_pegawai` `tpe` join `tb_waktu_kerja` `twak` on(`tpe`.`id_pegawai` = `twak`.`id_pegawai`)) group by `tpe`.`id_pegawai` order by count(`twak`.`id_proyek`) desc;</w:t>
            </w:r>
          </w:p>
          <w:p w14:paraId="1FFB39C3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03E3B699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k`;</w:t>
            </w:r>
          </w:p>
          <w:p w14:paraId="51E0CD5E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k` AS select `tpe`.`nama_depan` AS `nama_pegawai`,count(`twak`.`id_proyek`) AS `jumlah_proyek` from (`tb_pegawai` `tpe` join `tb_waktu_kerja` `twak` on(`tpe`.`id_pegawai` = `twak`.`id_pegawai`)) group by `tpe`.`id_pegawai` having `jumlah_proyek` &gt;= 4 order by count(`twak`.`id_proyek`) desc;</w:t>
            </w:r>
          </w:p>
          <w:p w14:paraId="38337B6C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2A12A3C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l`;</w:t>
            </w:r>
          </w:p>
          <w:p w14:paraId="282185A0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l` AS select `tpe`.`nama_depan` AS `nama_pegawai`,avg(`twak`.`waktu_kerja`) AS `rata_rata_waktu_kerja`,count(`twak`.`id_proyek`) AS `jumlah_proyek` from (`tb_pegawai` `tpe` join `tb_waktu_kerja` `twak` on(`tpe`.`id_pegawai` = `twak`.`id_pegawai`)) group by `tpe`.`id_pegawai` having `rata_rata_waktu_kerja` &gt; 70 and `jumlah_proyek` &gt;= 2;</w:t>
            </w:r>
          </w:p>
          <w:p w14:paraId="2910026C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6639C505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ROP TABLE IF EXISTS `req_2_soal_m`;</w:t>
            </w:r>
          </w:p>
          <w:p w14:paraId="51483E36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REATE ALGORITHM=UNDEFINED SQL SECURITY DEFINER VIEW `req_2_soal_m` AS select `tt`.`hubungan_tanggungan` AS `hubungan_tanggungan`,count(`tt`.`hubungan_tanggungan`) AS `banyaknya_tanggungan` from (`tb_pegawai` `tpe` join `tb_tanggungan` `tt` on(`tpe`.`id_pegawai` = `tt`.`id_pegawai`)) group by `tt`.`hubungan_tanggungan` order by count(`tt`.`hubungan_tanggungan`) desc;</w:t>
            </w:r>
          </w:p>
          <w:p w14:paraId="5B877EF3" w14:textId="77777777" w:rsidR="00A22EBD" w:rsidRDefault="00A22EBD" w:rsidP="00A22EBD">
            <w:pPr>
              <w:pStyle w:val="HTMLPreformatted"/>
              <w:rPr>
                <w:color w:val="000000"/>
              </w:rPr>
            </w:pPr>
          </w:p>
          <w:p w14:paraId="781E083D" w14:textId="77777777" w:rsidR="00A22EBD" w:rsidRDefault="00A22EBD" w:rsidP="00A22E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-- 2022-06-21 21:10:30</w:t>
            </w:r>
          </w:p>
          <w:p w14:paraId="22E3FEA3" w14:textId="77777777" w:rsidR="00A22EBD" w:rsidRDefault="00A22EBD">
            <w:pPr>
              <w:rPr>
                <w:lang w:val="en-US"/>
              </w:rPr>
            </w:pPr>
          </w:p>
        </w:tc>
      </w:tr>
    </w:tbl>
    <w:p w14:paraId="055558AF" w14:textId="5ED1795E" w:rsidR="00D16D24" w:rsidRDefault="00D16D24">
      <w:pPr>
        <w:rPr>
          <w:lang w:val="en-US"/>
        </w:rPr>
      </w:pPr>
    </w:p>
    <w:p w14:paraId="252A00F0" w14:textId="5772BF58" w:rsidR="001A798C" w:rsidRDefault="001A798C">
      <w:pPr>
        <w:rPr>
          <w:lang w:val="en-US"/>
        </w:rPr>
      </w:pPr>
    </w:p>
    <w:p w14:paraId="682369BC" w14:textId="319C382D" w:rsidR="001A798C" w:rsidRDefault="001A798C">
      <w:pPr>
        <w:rPr>
          <w:lang w:val="en-US"/>
        </w:rPr>
      </w:pPr>
    </w:p>
    <w:p w14:paraId="5123D8E2" w14:textId="67443B54" w:rsidR="001A798C" w:rsidRDefault="001A798C">
      <w:pPr>
        <w:rPr>
          <w:lang w:val="en-US"/>
        </w:rPr>
      </w:pPr>
    </w:p>
    <w:p w14:paraId="64E91220" w14:textId="713BE727" w:rsidR="001A798C" w:rsidRDefault="001A798C">
      <w:pPr>
        <w:rPr>
          <w:sz w:val="32"/>
          <w:szCs w:val="32"/>
          <w:lang w:val="en-US"/>
        </w:rPr>
      </w:pPr>
      <w:r w:rsidRPr="00E54BB3">
        <w:rPr>
          <w:sz w:val="32"/>
          <w:szCs w:val="32"/>
          <w:lang w:val="en-US"/>
        </w:rPr>
        <w:lastRenderedPageBreak/>
        <w:t>STRUKTUR DATABASE</w:t>
      </w:r>
    </w:p>
    <w:p w14:paraId="221FBF54" w14:textId="4BFEB640" w:rsidR="000954DE" w:rsidRPr="00E54BB3" w:rsidRDefault="000954DE">
      <w:pPr>
        <w:rPr>
          <w:sz w:val="32"/>
          <w:szCs w:val="32"/>
          <w:lang w:val="en-US"/>
        </w:rPr>
      </w:pPr>
      <w:r w:rsidRPr="000954DE">
        <w:rPr>
          <w:sz w:val="32"/>
          <w:szCs w:val="32"/>
          <w:lang w:val="en-US"/>
        </w:rPr>
        <w:drawing>
          <wp:inline distT="0" distB="0" distL="0" distR="0" wp14:anchorId="05A292FD" wp14:editId="309161D5">
            <wp:extent cx="3771900" cy="32261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3560" cy="32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7C74" w14:textId="4CDF3FD9" w:rsidR="001A798C" w:rsidRDefault="001A798C">
      <w:pPr>
        <w:rPr>
          <w:lang w:val="en-US"/>
        </w:rPr>
      </w:pPr>
      <w:r w:rsidRPr="001A798C">
        <w:rPr>
          <w:lang w:val="en-US"/>
        </w:rPr>
        <w:drawing>
          <wp:inline distT="0" distB="0" distL="0" distR="0" wp14:anchorId="2BA15501" wp14:editId="769B85B9">
            <wp:extent cx="3771900" cy="3771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8" cy="37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4E3E" w14:textId="7A3A5F03" w:rsidR="001A798C" w:rsidRDefault="001A798C">
      <w:pPr>
        <w:rPr>
          <w:lang w:val="en-US"/>
        </w:rPr>
      </w:pPr>
    </w:p>
    <w:p w14:paraId="2C5BE2AA" w14:textId="2337D0B7" w:rsidR="001A798C" w:rsidRDefault="001A798C">
      <w:pPr>
        <w:rPr>
          <w:lang w:val="en-US"/>
        </w:rPr>
      </w:pPr>
    </w:p>
    <w:p w14:paraId="7A485293" w14:textId="4882D927" w:rsidR="001A798C" w:rsidRDefault="001A798C">
      <w:pPr>
        <w:rPr>
          <w:lang w:val="en-US"/>
        </w:rPr>
      </w:pPr>
      <w:r>
        <w:rPr>
          <w:lang w:val="en-US"/>
        </w:rPr>
        <w:lastRenderedPageBreak/>
        <w:t>QUERY</w:t>
      </w:r>
    </w:p>
    <w:p w14:paraId="6F424DB8" w14:textId="77777777" w:rsidR="00114563" w:rsidRDefault="00AB6378" w:rsidP="00AB6378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AB6378">
        <w:rPr>
          <w:lang w:val="en-US"/>
        </w:rPr>
        <w:t>dependent_name dan relationship dengan employee yang namanya diawali huruf R</w:t>
      </w:r>
    </w:p>
    <w:p w14:paraId="0E56B4DA" w14:textId="58326F18" w:rsidR="00AB6378" w:rsidRPr="00114563" w:rsidRDefault="00AB6378" w:rsidP="00114563">
      <w:pPr>
        <w:rPr>
          <w:lang w:val="en-US"/>
        </w:rPr>
      </w:pPr>
      <w:r w:rsidRPr="00114563">
        <w:rPr>
          <w:lang w:val="en-US"/>
        </w:rPr>
        <w:t xml:space="preserve"> </w:t>
      </w:r>
      <w:r w:rsidR="007D6A59" w:rsidRPr="007D6A59">
        <w:rPr>
          <w:lang w:val="en-US"/>
        </w:rPr>
        <w:drawing>
          <wp:inline distT="0" distB="0" distL="0" distR="0" wp14:anchorId="21DCD5E5" wp14:editId="3006746E">
            <wp:extent cx="4465707" cy="31625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76CB" w14:textId="3FB7C1E4" w:rsidR="00AB6378" w:rsidRPr="00114563" w:rsidRDefault="00AB6378" w:rsidP="00114563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114563">
        <w:rPr>
          <w:lang w:val="en-US"/>
        </w:rPr>
        <w:t>banyaknya yang mengerjakan PNum = 1</w:t>
      </w:r>
    </w:p>
    <w:p w14:paraId="1D4A65AC" w14:textId="4617AC25" w:rsidR="00114563" w:rsidRPr="00114563" w:rsidRDefault="00BE665B" w:rsidP="00114563">
      <w:pPr>
        <w:rPr>
          <w:lang w:val="en-US"/>
        </w:rPr>
      </w:pPr>
      <w:r w:rsidRPr="00BE665B">
        <w:rPr>
          <w:lang w:val="en-US"/>
        </w:rPr>
        <w:drawing>
          <wp:inline distT="0" distB="0" distL="0" distR="0" wp14:anchorId="30B92354" wp14:editId="498D2029">
            <wp:extent cx="4427604" cy="19280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44D" w14:textId="73D004D7" w:rsidR="00AB6378" w:rsidRDefault="00AB6378">
      <w:pPr>
        <w:rPr>
          <w:lang w:val="en-US"/>
        </w:rPr>
      </w:pPr>
      <w:r>
        <w:rPr>
          <w:lang w:val="en-US"/>
        </w:rPr>
        <w:t>c. Banyaknya employee yang memiliki salary lebih dari 3500000</w:t>
      </w:r>
    </w:p>
    <w:p w14:paraId="1810CCA1" w14:textId="70890D67" w:rsidR="00AB6378" w:rsidRDefault="00D16D24">
      <w:pPr>
        <w:rPr>
          <w:lang w:val="en-US"/>
        </w:rPr>
      </w:pPr>
      <w:r w:rsidRPr="00D16D24">
        <w:rPr>
          <w:lang w:val="en-US"/>
        </w:rPr>
        <w:lastRenderedPageBreak/>
        <w:drawing>
          <wp:inline distT="0" distB="0" distL="0" distR="0" wp14:anchorId="54D414B0" wp14:editId="672A8FE8">
            <wp:extent cx="4511431" cy="180609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F1C8" w14:textId="22FDAF52" w:rsidR="00C92EFA" w:rsidRPr="00D922CD" w:rsidRDefault="00C92EFA" w:rsidP="00D922CD">
      <w:pPr>
        <w:pStyle w:val="ListParagraph"/>
        <w:numPr>
          <w:ilvl w:val="0"/>
          <w:numId w:val="2"/>
        </w:numPr>
        <w:rPr>
          <w:lang w:val="en-US"/>
        </w:rPr>
      </w:pPr>
      <w:r w:rsidRPr="00D922CD">
        <w:rPr>
          <w:lang w:val="en-US"/>
        </w:rPr>
        <w:t>banyak project yang dikerjakan DNum = 2</w:t>
      </w:r>
    </w:p>
    <w:p w14:paraId="09A18AC7" w14:textId="3A2031E5" w:rsidR="00C92EFA" w:rsidRDefault="00D16D24" w:rsidP="00C92EFA">
      <w:pPr>
        <w:rPr>
          <w:lang w:val="en-US"/>
        </w:rPr>
      </w:pPr>
      <w:r w:rsidRPr="00D16D24">
        <w:rPr>
          <w:lang w:val="en-US"/>
        </w:rPr>
        <w:drawing>
          <wp:inline distT="0" distB="0" distL="0" distR="0" wp14:anchorId="0026E9F3" wp14:editId="6FE9B4E4">
            <wp:extent cx="4511431" cy="1806097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E708" w14:textId="09EA5053" w:rsidR="00C92EFA" w:rsidRDefault="00D922CD" w:rsidP="00D922C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tung total dan rata-rata salary tiap departemen</w:t>
      </w:r>
    </w:p>
    <w:p w14:paraId="7D18399E" w14:textId="249D53DC" w:rsidR="006D424B" w:rsidRDefault="006D424B" w:rsidP="006D424B">
      <w:pPr>
        <w:rPr>
          <w:lang w:val="en-US"/>
        </w:rPr>
      </w:pPr>
      <w:r w:rsidRPr="006D424B">
        <w:rPr>
          <w:lang w:val="en-US"/>
        </w:rPr>
        <w:drawing>
          <wp:inline distT="0" distB="0" distL="0" distR="0" wp14:anchorId="2AD1F16A" wp14:editId="53274560">
            <wp:extent cx="5052498" cy="374936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EC8C" w14:textId="49495346" w:rsidR="006D424B" w:rsidRDefault="00E7183E" w:rsidP="006D42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Banyaknya employee dari setiap departemen dan urutkan berdasarkan employee terbanyak</w:t>
      </w:r>
    </w:p>
    <w:p w14:paraId="1D0C85B0" w14:textId="288F8FF3" w:rsidR="00E7183E" w:rsidRDefault="00C97130" w:rsidP="007D6A59">
      <w:pPr>
        <w:rPr>
          <w:lang w:val="en-US"/>
        </w:rPr>
      </w:pPr>
      <w:r w:rsidRPr="00C97130">
        <w:rPr>
          <w:lang w:val="en-US"/>
        </w:rPr>
        <w:drawing>
          <wp:inline distT="0" distB="0" distL="0" distR="0" wp14:anchorId="3FB69B52" wp14:editId="5B71672A">
            <wp:extent cx="4442845" cy="363505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2104" w14:textId="40E6935E" w:rsidR="00C97130" w:rsidRDefault="00C97130" w:rsidP="00C971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 hours per week dari semua employee untuk setiap project</w:t>
      </w:r>
    </w:p>
    <w:p w14:paraId="68B056FC" w14:textId="3CBC2BA3" w:rsidR="00C97130" w:rsidRDefault="00132126" w:rsidP="00C97130">
      <w:pPr>
        <w:rPr>
          <w:lang w:val="en-US"/>
        </w:rPr>
      </w:pPr>
      <w:r w:rsidRPr="00132126">
        <w:rPr>
          <w:lang w:val="en-US"/>
        </w:rPr>
        <w:drawing>
          <wp:inline distT="0" distB="0" distL="0" distR="0" wp14:anchorId="3AA3976C" wp14:editId="30F4DC82">
            <wp:extent cx="4511431" cy="3368332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DFD6" w14:textId="6090EACA" w:rsidR="00132126" w:rsidRDefault="00132126" w:rsidP="001321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mployee yang memiliki total hours per week lebih besar dari 140 hours dan urutkan berdasarkan jumlah jam kerja terbanyak</w:t>
      </w:r>
    </w:p>
    <w:p w14:paraId="328C4198" w14:textId="60602346" w:rsidR="00132126" w:rsidRDefault="003E7C3C" w:rsidP="00132126">
      <w:pPr>
        <w:rPr>
          <w:lang w:val="en-US"/>
        </w:rPr>
      </w:pPr>
      <w:r w:rsidRPr="003E7C3C">
        <w:rPr>
          <w:lang w:val="en-US"/>
        </w:rPr>
        <w:lastRenderedPageBreak/>
        <w:drawing>
          <wp:inline distT="0" distB="0" distL="0" distR="0" wp14:anchorId="633629B1" wp14:editId="2FEA4F68">
            <wp:extent cx="4503810" cy="3436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754D" w14:textId="1AFE5148" w:rsidR="004B079D" w:rsidRDefault="004B079D" w:rsidP="004B079D">
      <w:pPr>
        <w:pStyle w:val="ListParagraph"/>
        <w:numPr>
          <w:ilvl w:val="0"/>
          <w:numId w:val="2"/>
        </w:numPr>
        <w:rPr>
          <w:lang w:val="en-US"/>
        </w:rPr>
      </w:pPr>
      <w:r w:rsidRPr="004B079D">
        <w:rPr>
          <w:lang w:val="en-US"/>
        </w:rPr>
        <w:t xml:space="preserve">Kelompokkan bonus employee berdasarkan jumlah jam kerjanya ? (Jika &gt;= 200 hours, maka bonus = 50%; Jika &gt;= 150 hours, maka bonus = 25%, Selainnya bonus = 10%) </w:t>
      </w:r>
    </w:p>
    <w:p w14:paraId="2980EFA7" w14:textId="07A055E2" w:rsidR="004B079D" w:rsidRDefault="004B079D" w:rsidP="004B079D">
      <w:pPr>
        <w:rPr>
          <w:lang w:val="en-US"/>
        </w:rPr>
      </w:pPr>
      <w:r w:rsidRPr="004B079D">
        <w:rPr>
          <w:lang w:val="en-US"/>
        </w:rPr>
        <w:drawing>
          <wp:inline distT="0" distB="0" distL="0" distR="0" wp14:anchorId="2D0B702E" wp14:editId="2ADB6D94">
            <wp:extent cx="4496190" cy="40008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8C69" w14:textId="77777777" w:rsidR="004B079D" w:rsidRPr="004B079D" w:rsidRDefault="004B079D" w:rsidP="004B079D">
      <w:pPr>
        <w:rPr>
          <w:lang w:val="en-US"/>
        </w:rPr>
      </w:pPr>
    </w:p>
    <w:p w14:paraId="1943639C" w14:textId="4AF51608" w:rsidR="004B079D" w:rsidRDefault="004B079D" w:rsidP="004B079D">
      <w:pPr>
        <w:pStyle w:val="ListParagraph"/>
        <w:numPr>
          <w:ilvl w:val="0"/>
          <w:numId w:val="2"/>
        </w:numPr>
        <w:rPr>
          <w:lang w:val="en-US"/>
        </w:rPr>
      </w:pPr>
      <w:r w:rsidRPr="004B079D">
        <w:rPr>
          <w:lang w:val="en-US"/>
        </w:rPr>
        <w:t xml:space="preserve">Banyaknya project yang dikerjakan tiap employee dan urutkan dari yang terbanyak ? </w:t>
      </w:r>
    </w:p>
    <w:p w14:paraId="375B1529" w14:textId="4EAA12BD" w:rsidR="003E7C3C" w:rsidRPr="003E7C3C" w:rsidRDefault="008C5E72" w:rsidP="003E7C3C">
      <w:pPr>
        <w:rPr>
          <w:lang w:val="en-US"/>
        </w:rPr>
      </w:pPr>
      <w:r w:rsidRPr="008C5E72">
        <w:rPr>
          <w:lang w:val="en-US"/>
        </w:rPr>
        <w:drawing>
          <wp:inline distT="0" distB="0" distL="0" distR="0" wp14:anchorId="6D9DCEB3" wp14:editId="5A0F9466">
            <wp:extent cx="4480948" cy="348264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F346" w14:textId="11B6A47E" w:rsidR="008C5E72" w:rsidRDefault="004B079D" w:rsidP="004B079D">
      <w:pPr>
        <w:pStyle w:val="ListParagraph"/>
        <w:numPr>
          <w:ilvl w:val="0"/>
          <w:numId w:val="2"/>
        </w:numPr>
        <w:rPr>
          <w:lang w:val="en-US"/>
        </w:rPr>
      </w:pPr>
      <w:r w:rsidRPr="004B079D">
        <w:rPr>
          <w:lang w:val="en-US"/>
        </w:rPr>
        <w:t xml:space="preserve">Employee yang bekerja pada 4 project </w:t>
      </w:r>
    </w:p>
    <w:p w14:paraId="26D12428" w14:textId="1919A8CC" w:rsidR="008C5E72" w:rsidRPr="008C5E72" w:rsidRDefault="008C5E72" w:rsidP="008C5E72">
      <w:pPr>
        <w:rPr>
          <w:lang w:val="en-US"/>
        </w:rPr>
      </w:pPr>
      <w:r w:rsidRPr="008C5E72">
        <w:rPr>
          <w:lang w:val="en-US"/>
        </w:rPr>
        <w:drawing>
          <wp:inline distT="0" distB="0" distL="0" distR="0" wp14:anchorId="086D4F76" wp14:editId="648E21EE">
            <wp:extent cx="4511431" cy="295681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5A78" w14:textId="3BB88CEA" w:rsidR="004B079D" w:rsidRDefault="004B079D" w:rsidP="004B079D">
      <w:pPr>
        <w:pStyle w:val="ListParagraph"/>
        <w:numPr>
          <w:ilvl w:val="0"/>
          <w:numId w:val="2"/>
        </w:numPr>
        <w:rPr>
          <w:lang w:val="en-US"/>
        </w:rPr>
      </w:pPr>
      <w:r w:rsidRPr="004B079D">
        <w:rPr>
          <w:lang w:val="en-US"/>
        </w:rPr>
        <w:t xml:space="preserve">Employee yang memiliki rata-rata hours perweek = 70 jam dan bekerja pada 2 project ? </w:t>
      </w:r>
    </w:p>
    <w:p w14:paraId="3202C49A" w14:textId="7C692371" w:rsidR="008C5E72" w:rsidRPr="008C5E72" w:rsidRDefault="00760532" w:rsidP="008C5E72">
      <w:pPr>
        <w:rPr>
          <w:lang w:val="en-US"/>
        </w:rPr>
      </w:pPr>
      <w:r w:rsidRPr="00760532">
        <w:rPr>
          <w:lang w:val="en-US"/>
        </w:rPr>
        <w:lastRenderedPageBreak/>
        <w:drawing>
          <wp:inline distT="0" distB="0" distL="0" distR="0" wp14:anchorId="6881A6DA" wp14:editId="50EADC53">
            <wp:extent cx="4480948" cy="3170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F44A" w14:textId="55AEC305" w:rsidR="004B079D" w:rsidRDefault="004B079D" w:rsidP="004B079D">
      <w:pPr>
        <w:pStyle w:val="ListParagraph"/>
        <w:numPr>
          <w:ilvl w:val="0"/>
          <w:numId w:val="2"/>
        </w:numPr>
        <w:rPr>
          <w:lang w:val="en-US"/>
        </w:rPr>
      </w:pPr>
      <w:r w:rsidRPr="004B079D">
        <w:rPr>
          <w:lang w:val="en-US"/>
        </w:rPr>
        <w:t xml:space="preserve">Banyaknya Dependent berdasarkan relationship dengan employee ? </w:t>
      </w:r>
    </w:p>
    <w:p w14:paraId="2C7C814B" w14:textId="7F96ECDA" w:rsidR="006A35E8" w:rsidRPr="006A35E8" w:rsidRDefault="006A35E8" w:rsidP="006A35E8">
      <w:pPr>
        <w:rPr>
          <w:lang w:val="en-US"/>
        </w:rPr>
      </w:pPr>
      <w:r w:rsidRPr="006A35E8">
        <w:rPr>
          <w:lang w:val="en-US"/>
        </w:rPr>
        <w:drawing>
          <wp:inline distT="0" distB="0" distL="0" distR="0" wp14:anchorId="5C096992" wp14:editId="7023E1F9">
            <wp:extent cx="4473328" cy="3482642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A27C" w14:textId="2BA108CA" w:rsidR="004B079D" w:rsidRDefault="004B079D" w:rsidP="004B079D">
      <w:pPr>
        <w:pStyle w:val="ListParagraph"/>
        <w:numPr>
          <w:ilvl w:val="0"/>
          <w:numId w:val="2"/>
        </w:numPr>
        <w:rPr>
          <w:lang w:val="en-US"/>
        </w:rPr>
      </w:pPr>
      <w:r w:rsidRPr="004B079D">
        <w:rPr>
          <w:lang w:val="en-US"/>
        </w:rPr>
        <w:t xml:space="preserve">Berapa lama Manager tiap Department sudah menjabat ? </w:t>
      </w:r>
    </w:p>
    <w:p w14:paraId="5BDB069F" w14:textId="77777777" w:rsidR="006A35E8" w:rsidRPr="006A35E8" w:rsidRDefault="006A35E8" w:rsidP="006A35E8">
      <w:pPr>
        <w:rPr>
          <w:lang w:val="en-US"/>
        </w:rPr>
      </w:pPr>
    </w:p>
    <w:p w14:paraId="2554E325" w14:textId="0A65FC42" w:rsidR="004B079D" w:rsidRDefault="004B079D" w:rsidP="004B079D">
      <w:pPr>
        <w:pStyle w:val="ListParagraph"/>
        <w:numPr>
          <w:ilvl w:val="0"/>
          <w:numId w:val="2"/>
        </w:numPr>
        <w:rPr>
          <w:lang w:val="en-US"/>
        </w:rPr>
      </w:pPr>
      <w:r w:rsidRPr="004B079D">
        <w:rPr>
          <w:lang w:val="en-US"/>
        </w:rPr>
        <w:t>Lokasi project yang menjadi tempat lebih dari satu department?</w:t>
      </w:r>
    </w:p>
    <w:p w14:paraId="48DB6848" w14:textId="77777777" w:rsidR="005F45C6" w:rsidRPr="005F45C6" w:rsidRDefault="005F45C6" w:rsidP="005F45C6">
      <w:pPr>
        <w:pStyle w:val="ListParagraph"/>
        <w:rPr>
          <w:lang w:val="en-US"/>
        </w:rPr>
      </w:pPr>
    </w:p>
    <w:p w14:paraId="058B3776" w14:textId="6287AC57" w:rsidR="005F45C6" w:rsidRPr="005F45C6" w:rsidRDefault="005F45C6" w:rsidP="005F45C6">
      <w:pPr>
        <w:rPr>
          <w:lang w:val="en-US"/>
        </w:rPr>
      </w:pPr>
      <w:r w:rsidRPr="005F45C6">
        <w:rPr>
          <w:lang w:val="en-US"/>
        </w:rPr>
        <w:lastRenderedPageBreak/>
        <w:drawing>
          <wp:inline distT="0" distB="0" distL="0" distR="0" wp14:anchorId="09EB6C1C" wp14:editId="279F343B">
            <wp:extent cx="4503810" cy="2423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5C6" w:rsidRPr="005F45C6" w:rsidSect="002E5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7F20"/>
    <w:multiLevelType w:val="hybridMultilevel"/>
    <w:tmpl w:val="5712B99A"/>
    <w:lvl w:ilvl="0" w:tplc="823A4F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55BFC"/>
    <w:multiLevelType w:val="hybridMultilevel"/>
    <w:tmpl w:val="8F58CC06"/>
    <w:lvl w:ilvl="0" w:tplc="2702F99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A2AC0"/>
    <w:multiLevelType w:val="hybridMultilevel"/>
    <w:tmpl w:val="4A309C70"/>
    <w:lvl w:ilvl="0" w:tplc="AC96A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22181">
    <w:abstractNumId w:val="2"/>
  </w:num>
  <w:num w:numId="2" w16cid:durableId="302463366">
    <w:abstractNumId w:val="1"/>
  </w:num>
  <w:num w:numId="3" w16cid:durableId="121434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78"/>
    <w:rsid w:val="000954DE"/>
    <w:rsid w:val="00114563"/>
    <w:rsid w:val="00132126"/>
    <w:rsid w:val="001A798C"/>
    <w:rsid w:val="002E58CF"/>
    <w:rsid w:val="002F5D90"/>
    <w:rsid w:val="003E7C3C"/>
    <w:rsid w:val="004B079D"/>
    <w:rsid w:val="005F45C6"/>
    <w:rsid w:val="006A35E8"/>
    <w:rsid w:val="006D424B"/>
    <w:rsid w:val="00760532"/>
    <w:rsid w:val="007C68FB"/>
    <w:rsid w:val="007D6A59"/>
    <w:rsid w:val="008C5E72"/>
    <w:rsid w:val="009D7FFB"/>
    <w:rsid w:val="00A22EBD"/>
    <w:rsid w:val="00AB6378"/>
    <w:rsid w:val="00BE665B"/>
    <w:rsid w:val="00C92EFA"/>
    <w:rsid w:val="00C97130"/>
    <w:rsid w:val="00D16D24"/>
    <w:rsid w:val="00D922CD"/>
    <w:rsid w:val="00DA0595"/>
    <w:rsid w:val="00DF12FC"/>
    <w:rsid w:val="00E54BB3"/>
    <w:rsid w:val="00E7183E"/>
    <w:rsid w:val="00E9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14DF"/>
  <w15:chartTrackingRefBased/>
  <w15:docId w15:val="{2BE6627D-9B0F-4C55-9E6B-C42228D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378"/>
    <w:pPr>
      <w:ind w:left="720"/>
      <w:contextualSpacing/>
    </w:pPr>
  </w:style>
  <w:style w:type="table" w:styleId="TableGrid">
    <w:name w:val="Table Grid"/>
    <w:basedOn w:val="TableNormal"/>
    <w:uiPriority w:val="39"/>
    <w:rsid w:val="002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D90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6201-6B01-4414-A39C-29FB6690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b Yoga</dc:creator>
  <cp:keywords/>
  <dc:description/>
  <cp:lastModifiedBy>Ayub Yoga</cp:lastModifiedBy>
  <cp:revision>10</cp:revision>
  <dcterms:created xsi:type="dcterms:W3CDTF">2022-06-21T07:24:00Z</dcterms:created>
  <dcterms:modified xsi:type="dcterms:W3CDTF">2022-06-21T21:46:00Z</dcterms:modified>
</cp:coreProperties>
</file>